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318DC433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719138"/>
                <wp:effectExtent l="0" t="0" r="2540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719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0D654EC1" w:rsidR="007C31BE" w:rsidRPr="000B3AEB" w:rsidRDefault="007C31BE" w:rsidP="00841953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58242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علوم پزشکی </w:t>
                            </w:r>
                            <w:r w:rsidR="0058242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شابور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</w:t>
                            </w:r>
                            <w:r w:rsidR="009D7C2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D7C2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ارماکولوژی و علوم تشریح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9D7C2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رو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" fillcolor="white [3201]" strokecolor="#8064a2 [3207]" strokeweight="2pt">
                <v:textbox>
                  <w:txbxContent>
                    <w:p w14:paraId="496530C4" w14:textId="0D654EC1" w:rsidR="007C31BE" w:rsidRPr="000B3AEB" w:rsidRDefault="007C31BE" w:rsidP="00841953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58242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علوم پزشکی </w:t>
                      </w:r>
                      <w:r w:rsidR="0058242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یشابور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</w:t>
                      </w:r>
                      <w:r w:rsidR="009D7C2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9D7C2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فارماکولوژی و علوم تشریح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9D7C2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روشناس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3061B6F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9D7C27">
              <w:rPr>
                <w:rFonts w:asciiTheme="minorHAnsi" w:hAnsiTheme="minorHAnsi" w:cs="B Mitra" w:hint="cs"/>
                <w:b/>
                <w:bCs/>
                <w:rtl/>
              </w:rPr>
              <w:t xml:space="preserve"> داروشناسی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</w:p>
        </w:tc>
        <w:tc>
          <w:tcPr>
            <w:tcW w:w="4445" w:type="dxa"/>
          </w:tcPr>
          <w:p w14:paraId="3E2B71A0" w14:textId="4EB5A7E7" w:rsidR="002121BE" w:rsidRPr="000B3AEB" w:rsidRDefault="002121BE" w:rsidP="00841953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582425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9D7C27">
              <w:rPr>
                <w:rFonts w:asciiTheme="minorHAnsi" w:hAnsiTheme="minorHAnsi" w:cs="B Mitra" w:hint="cs"/>
                <w:b/>
                <w:bCs/>
                <w:rtl/>
              </w:rPr>
              <w:t>کارشناسی مامایی (ناپیوسته)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2457B945" w:rsidR="002121BE" w:rsidRPr="000B3AEB" w:rsidRDefault="002121BE" w:rsidP="00841953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وز و ساعت برگزاری:</w:t>
            </w:r>
            <w:r w:rsidR="009D7C27">
              <w:rPr>
                <w:rFonts w:asciiTheme="minorHAnsi" w:hAnsiTheme="minorHAnsi" w:cs="B Mitra" w:hint="cs"/>
                <w:b/>
                <w:bCs/>
                <w:rtl/>
              </w:rPr>
              <w:t xml:space="preserve"> چهارشنبه، ساعت 10-8</w:t>
            </w:r>
          </w:p>
        </w:tc>
        <w:tc>
          <w:tcPr>
            <w:tcW w:w="4445" w:type="dxa"/>
          </w:tcPr>
          <w:p w14:paraId="44129D9A" w14:textId="342AAA16" w:rsidR="002121BE" w:rsidRPr="000B3AEB" w:rsidRDefault="002121BE" w:rsidP="00841953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582425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9D7C27">
              <w:rPr>
                <w:rFonts w:asciiTheme="minorHAnsi" w:hAnsiTheme="minorHAnsi" w:cs="B Mitra" w:hint="cs"/>
                <w:b/>
                <w:bCs/>
                <w:rtl/>
              </w:rPr>
              <w:t>دانشکده پرستاری مامای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2E61D5E4" w:rsidR="002121BE" w:rsidRPr="000B3AEB" w:rsidRDefault="002121BE" w:rsidP="00841953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9D7C27">
              <w:rPr>
                <w:rFonts w:asciiTheme="minorHAnsi" w:hAnsiTheme="minorHAnsi" w:cs="B Mitra" w:hint="cs"/>
                <w:b/>
                <w:bCs/>
                <w:rtl/>
              </w:rPr>
              <w:t>1 واحد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2CFC3D95" w:rsidR="002121BE" w:rsidRPr="000B3AEB" w:rsidRDefault="002121BE" w:rsidP="00841953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582425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582425">
              <w:rPr>
                <w:rtl/>
              </w:rPr>
              <w:t xml:space="preserve"> </w:t>
            </w:r>
            <w:r w:rsidR="009D7C27">
              <w:rPr>
                <w:rFonts w:cs="B Nazanin" w:hint="cs"/>
                <w:b/>
                <w:bCs/>
                <w:rtl/>
              </w:rPr>
              <w:t xml:space="preserve"> </w:t>
            </w:r>
            <w:r w:rsidR="009D7C27">
              <w:rPr>
                <w:rFonts w:cs="B Nazanin" w:hint="cs"/>
                <w:b/>
                <w:bCs/>
                <w:rtl/>
              </w:rPr>
              <w:t>تشریح، فیزیولوژی، ایمنی شناس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1795CB6C" w:rsidR="002121BE" w:rsidRPr="000B3AEB" w:rsidRDefault="004767E1" w:rsidP="00841953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582425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9D7C27">
              <w:rPr>
                <w:rFonts w:asciiTheme="minorHAnsi" w:hAnsiTheme="minorHAnsi" w:cs="B Mitra" w:hint="cs"/>
                <w:b/>
                <w:bCs/>
                <w:rtl/>
              </w:rPr>
              <w:t>خانم دکتر سحر فنودی</w:t>
            </w:r>
          </w:p>
        </w:tc>
        <w:tc>
          <w:tcPr>
            <w:tcW w:w="4445" w:type="dxa"/>
          </w:tcPr>
          <w:p w14:paraId="4864803C" w14:textId="28BFAD65" w:rsidR="002121BE" w:rsidRPr="000B3AEB" w:rsidRDefault="004767E1" w:rsidP="00841953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582425">
              <w:rPr>
                <w:rtl/>
              </w:rPr>
              <w:t xml:space="preserve"> </w:t>
            </w:r>
            <w:r w:rsidR="009D7C27" w:rsidRPr="009D7C27">
              <w:rPr>
                <w:rFonts w:cs="B Mitra" w:hint="cs"/>
                <w:b/>
                <w:bCs/>
                <w:rtl/>
              </w:rPr>
              <w:t>خانم دکتر سحر فنودی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0FA7E4D2" w:rsidR="002121BE" w:rsidRPr="000B3AEB" w:rsidRDefault="002121BE" w:rsidP="00841953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582425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9D7C27">
              <w:rPr>
                <w:rFonts w:asciiTheme="minorHAnsi" w:hAnsiTheme="minorHAnsi" w:cs="B Mitra" w:hint="cs"/>
                <w:b/>
                <w:bCs/>
                <w:rtl/>
              </w:rPr>
              <w:t>دانشکده پزشکی- اتاق 313</w:t>
            </w:r>
          </w:p>
        </w:tc>
        <w:tc>
          <w:tcPr>
            <w:tcW w:w="4445" w:type="dxa"/>
          </w:tcPr>
          <w:p w14:paraId="4E874F07" w14:textId="35A456CB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9D7C27">
              <w:rPr>
                <w:rFonts w:asciiTheme="minorHAnsi" w:hAnsiTheme="minorHAnsi" w:cs="B Mitra" w:hint="cs"/>
                <w:b/>
                <w:bCs/>
                <w:rtl/>
              </w:rPr>
              <w:t xml:space="preserve"> همه روزه 09158029518</w:t>
            </w:r>
          </w:p>
          <w:p w14:paraId="4B7B48F7" w14:textId="4B689C6F" w:rsidR="002121BE" w:rsidRPr="000B3AEB" w:rsidRDefault="002121BE" w:rsidP="00841953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9D7C27">
              <w:rPr>
                <w:rFonts w:asciiTheme="minorHAnsi" w:hAnsiTheme="minorHAnsi" w:cs="B Mitra"/>
                <w:b/>
                <w:bCs/>
              </w:rPr>
              <w:t>fanoudis921@gmail.com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49D2543D" w14:textId="77777777" w:rsidR="00974928" w:rsidRDefault="009D7C27" w:rsidP="00974928">
            <w:pPr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دف از این درس، آشنایی کامل با گروه های مختلف دارویی مورد تجویز در دوران بارداری و کاربرد آنها در دوران بارداری و حین زایمان و برخی بیماری های زنان به منظور کسب مهارت در به کار بردن داروها می باشد. همچنین دانشجو با اثرات جانبی و خطرات ناشی از مصرف داروها بر سلامتی مادر و جنین آشنا می شود.</w:t>
            </w:r>
          </w:p>
          <w:p w14:paraId="60248800" w14:textId="1748402A" w:rsidR="009D7C27" w:rsidRPr="004767E1" w:rsidRDefault="009D7C27" w:rsidP="00974928">
            <w:pPr>
              <w:jc w:val="lowKashida"/>
              <w:rPr>
                <w:rFonts w:cs="B Nazanin"/>
                <w:rtl/>
              </w:rPr>
            </w:pPr>
          </w:p>
        </w:tc>
      </w:tr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1E946FD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29F80477" w14:textId="20B0749D" w:rsidR="00582425" w:rsidRPr="00582425" w:rsidRDefault="00582425" w:rsidP="00582425">
            <w:pPr>
              <w:jc w:val="lowKashida"/>
              <w:rPr>
                <w:rFonts w:cs="B Nazanin"/>
                <w:rtl/>
              </w:rPr>
            </w:pPr>
            <w:r w:rsidRPr="00582425">
              <w:rPr>
                <w:rFonts w:cs="B Nazanin"/>
                <w:rtl/>
              </w:rPr>
              <w:t>دانشجو</w:t>
            </w:r>
            <w:r w:rsidRPr="00582425">
              <w:rPr>
                <w:rFonts w:cs="B Nazanin" w:hint="cs"/>
                <w:rtl/>
              </w:rPr>
              <w:t>ی</w:t>
            </w:r>
            <w:r w:rsidRPr="00582425">
              <w:rPr>
                <w:rFonts w:cs="B Nazanin" w:hint="eastAsia"/>
                <w:rtl/>
              </w:rPr>
              <w:t>ان</w:t>
            </w:r>
            <w:r w:rsidRPr="00582425">
              <w:rPr>
                <w:rFonts w:cs="B Nazanin"/>
                <w:rtl/>
              </w:rPr>
              <w:t xml:space="preserve"> پس از اتمام ا</w:t>
            </w:r>
            <w:r w:rsidRPr="00582425">
              <w:rPr>
                <w:rFonts w:cs="B Nazanin" w:hint="cs"/>
                <w:rtl/>
              </w:rPr>
              <w:t>ی</w:t>
            </w:r>
            <w:r w:rsidRPr="00582425">
              <w:rPr>
                <w:rFonts w:cs="B Nazanin" w:hint="eastAsia"/>
                <w:rtl/>
              </w:rPr>
              <w:t>ن</w:t>
            </w:r>
            <w:r w:rsidRPr="00582425">
              <w:rPr>
                <w:rFonts w:cs="B Nazanin"/>
                <w:rtl/>
              </w:rPr>
              <w:t xml:space="preserve"> دوره درس با</w:t>
            </w:r>
            <w:r w:rsidRPr="00582425">
              <w:rPr>
                <w:rFonts w:cs="B Nazanin" w:hint="cs"/>
                <w:rtl/>
              </w:rPr>
              <w:t>ی</w:t>
            </w:r>
            <w:r w:rsidRPr="00582425">
              <w:rPr>
                <w:rFonts w:cs="B Nazanin" w:hint="eastAsia"/>
                <w:rtl/>
              </w:rPr>
              <w:t>د</w:t>
            </w:r>
            <w:r w:rsidRPr="00582425">
              <w:rPr>
                <w:rFonts w:cs="B Nazanin"/>
                <w:rtl/>
              </w:rPr>
              <w:t xml:space="preserve"> بتوانند:</w:t>
            </w:r>
          </w:p>
          <w:p w14:paraId="7ABC8AE4" w14:textId="009A5A2E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شناخت دارو و راه های تجویز آن</w:t>
            </w:r>
          </w:p>
          <w:p w14:paraId="2E29404B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آشنایی با اصول فارماکوکینتیک و فارماکودینامیک</w:t>
            </w:r>
          </w:p>
          <w:p w14:paraId="7F9453A3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آشنایی با اشکال مختلف دارویی</w:t>
            </w:r>
          </w:p>
          <w:p w14:paraId="78597E9C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آشنایی با کلیات تجویز داروها در بارداری و شیردهی</w:t>
            </w:r>
          </w:p>
          <w:p w14:paraId="1C5B242E" w14:textId="77777777" w:rsidR="009D7C27" w:rsidRPr="005350AE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آشنایی با داروهای ضد بارداری</w:t>
            </w:r>
          </w:p>
          <w:p w14:paraId="6F87B5C6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 xml:space="preserve">آشنایی با </w:t>
            </w:r>
            <w:r w:rsidRPr="00A76627">
              <w:rPr>
                <w:rFonts w:cs="B Nazanin"/>
                <w:color w:val="000000"/>
                <w:sz w:val="21"/>
                <w:szCs w:val="21"/>
                <w:rtl/>
              </w:rPr>
              <w:t>داروها</w:t>
            </w:r>
            <w:r w:rsidRPr="00A76627">
              <w:rPr>
                <w:rFonts w:cs="B Nazanin" w:hint="cs"/>
                <w:color w:val="000000"/>
                <w:sz w:val="21"/>
                <w:szCs w:val="21"/>
                <w:rtl/>
              </w:rPr>
              <w:t>ی</w:t>
            </w:r>
            <w:r w:rsidRPr="00A76627">
              <w:rPr>
                <w:rFonts w:cs="B Nazanin"/>
                <w:color w:val="000000"/>
                <w:sz w:val="21"/>
                <w:szCs w:val="21"/>
                <w:rtl/>
              </w:rPr>
              <w:t xml:space="preserve"> مضعف و محرک رحم</w:t>
            </w:r>
          </w:p>
          <w:p w14:paraId="44556E8E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 xml:space="preserve">آشنایی با </w:t>
            </w:r>
            <w:r w:rsidRPr="00A76627">
              <w:rPr>
                <w:rFonts w:cs="B Nazanin"/>
                <w:color w:val="000000"/>
                <w:sz w:val="21"/>
                <w:szCs w:val="21"/>
                <w:rtl/>
              </w:rPr>
              <w:t>درمان دارو</w:t>
            </w:r>
            <w:r w:rsidRPr="00A76627">
              <w:rPr>
                <w:rFonts w:cs="B Nazanin" w:hint="cs"/>
                <w:color w:val="000000"/>
                <w:sz w:val="21"/>
                <w:szCs w:val="21"/>
                <w:rtl/>
              </w:rPr>
              <w:t>یی</w:t>
            </w:r>
            <w:r w:rsidRPr="00A76627">
              <w:rPr>
                <w:rFonts w:cs="B Nazanin"/>
                <w:color w:val="000000"/>
                <w:sz w:val="21"/>
                <w:szCs w:val="21"/>
                <w:rtl/>
              </w:rPr>
              <w:t xml:space="preserve"> زا</w:t>
            </w:r>
            <w:r w:rsidRPr="00A76627">
              <w:rPr>
                <w:rFonts w:cs="B Nazanin" w:hint="cs"/>
                <w:color w:val="000000"/>
                <w:sz w:val="21"/>
                <w:szCs w:val="21"/>
                <w:rtl/>
              </w:rPr>
              <w:t>یمان</w:t>
            </w:r>
            <w:r w:rsidRPr="00A76627">
              <w:rPr>
                <w:rFonts w:cs="B Nazanin"/>
                <w:color w:val="000000"/>
                <w:sz w:val="21"/>
                <w:szCs w:val="21"/>
                <w:rtl/>
              </w:rPr>
              <w:t xml:space="preserve"> زودرس</w:t>
            </w:r>
          </w:p>
          <w:p w14:paraId="1C7F20B8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 xml:space="preserve">آشنایی با </w:t>
            </w:r>
            <w:r w:rsidRPr="00A76627">
              <w:rPr>
                <w:rFonts w:cs="B Nazanin"/>
                <w:color w:val="000000"/>
                <w:sz w:val="21"/>
                <w:szCs w:val="21"/>
                <w:rtl/>
              </w:rPr>
              <w:t>گونادوتروپ</w:t>
            </w:r>
            <w:r w:rsidRPr="00A76627">
              <w:rPr>
                <w:rFonts w:cs="B Nazanin" w:hint="cs"/>
                <w:color w:val="000000"/>
                <w:sz w:val="21"/>
                <w:szCs w:val="21"/>
                <w:rtl/>
              </w:rPr>
              <w:t>ین</w:t>
            </w:r>
            <w:r w:rsidRPr="00A76627">
              <w:rPr>
                <w:rFonts w:cs="B Nazanin"/>
                <w:color w:val="000000"/>
                <w:sz w:val="21"/>
                <w:szCs w:val="21"/>
                <w:rtl/>
              </w:rPr>
              <w:t xml:space="preserve"> ها و سا</w:t>
            </w:r>
            <w:r w:rsidRPr="00A76627">
              <w:rPr>
                <w:rFonts w:cs="B Nazanin" w:hint="cs"/>
                <w:color w:val="000000"/>
                <w:sz w:val="21"/>
                <w:szCs w:val="21"/>
                <w:rtl/>
              </w:rPr>
              <w:t>یر</w:t>
            </w:r>
            <w:r w:rsidRPr="00A76627">
              <w:rPr>
                <w:rFonts w:cs="B Nazanin"/>
                <w:color w:val="000000"/>
                <w:sz w:val="21"/>
                <w:szCs w:val="21"/>
                <w:rtl/>
              </w:rPr>
              <w:t xml:space="preserve"> محرک ها</w:t>
            </w:r>
            <w:r w:rsidRPr="00A76627">
              <w:rPr>
                <w:rFonts w:cs="B Nazanin" w:hint="cs"/>
                <w:color w:val="000000"/>
                <w:sz w:val="21"/>
                <w:szCs w:val="21"/>
                <w:rtl/>
              </w:rPr>
              <w:t>ی</w:t>
            </w:r>
            <w:r w:rsidRPr="00A76627">
              <w:rPr>
                <w:rFonts w:cs="B Nazanin"/>
                <w:color w:val="000000"/>
                <w:sz w:val="21"/>
                <w:szCs w:val="21"/>
                <w:rtl/>
              </w:rPr>
              <w:t xml:space="preserve"> اوولاس</w:t>
            </w:r>
            <w:r w:rsidRPr="00A76627">
              <w:rPr>
                <w:rFonts w:cs="B Nazanin" w:hint="cs"/>
                <w:color w:val="000000"/>
                <w:sz w:val="21"/>
                <w:szCs w:val="21"/>
                <w:rtl/>
              </w:rPr>
              <w:t>یون</w:t>
            </w:r>
          </w:p>
          <w:p w14:paraId="5416F23B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آشنایی با داروهای ضد میکروبی</w:t>
            </w:r>
          </w:p>
          <w:p w14:paraId="0F57B4E7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شناخت درمان عفونت های دستگاه تناسلی زنان</w:t>
            </w:r>
          </w:p>
          <w:p w14:paraId="32C3B1E0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شناخت داروهای ضد سرطان</w:t>
            </w:r>
          </w:p>
          <w:p w14:paraId="188B9B72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شناخت درمان بیماریهای تیروئید در بارداری</w:t>
            </w:r>
          </w:p>
          <w:p w14:paraId="3ED71950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آشنایی با درمان دیابت در بارداری</w:t>
            </w:r>
          </w:p>
          <w:p w14:paraId="5CF2F50B" w14:textId="77777777" w:rsid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شناخت درمان دارویی پرفشاری خون در بارداری</w:t>
            </w:r>
          </w:p>
          <w:p w14:paraId="1BF1FAAA" w14:textId="089BF018" w:rsidR="000B3AEB" w:rsidRPr="009D7C27" w:rsidRDefault="009D7C27" w:rsidP="009D7C27">
            <w:pPr>
              <w:numPr>
                <w:ilvl w:val="0"/>
                <w:numId w:val="2"/>
              </w:numPr>
              <w:rPr>
                <w:rFonts w:cs="B Nazanin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color w:val="000000"/>
                <w:sz w:val="21"/>
                <w:szCs w:val="21"/>
                <w:rtl/>
              </w:rPr>
              <w:t>شناخت داروهای ضد درد مخدر و غیر مخدر در بارداری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548B056C" w:rsidR="000B3AEB" w:rsidRPr="00A90683" w:rsidRDefault="000B3AEB" w:rsidP="00F603FA">
            <w:pPr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49D932F8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0CD54A4B" w14:textId="596FAD79" w:rsidR="000B3AEB" w:rsidRDefault="009D7C27" w:rsidP="009D7C27">
            <w:pPr>
              <w:jc w:val="center"/>
              <w:rPr>
                <w:rFonts w:cs="B Nazanin"/>
                <w:b/>
                <w:bCs/>
                <w:rtl/>
              </w:rPr>
            </w:pPr>
            <w:r w:rsidRPr="009D7C27">
              <w:rPr>
                <w:rFonts w:cs="B Nazanin" w:hint="cs"/>
                <w:b/>
                <w:bCs/>
                <w:rtl/>
              </w:rPr>
              <w:t>اصول کلی فارماکولوژی، مبانی فارماکودینامیک و فارماکوکینتیک</w:t>
            </w:r>
          </w:p>
          <w:p w14:paraId="2D7173C1" w14:textId="77777777" w:rsidR="009D7C27" w:rsidRPr="009D7C27" w:rsidRDefault="009D7C27" w:rsidP="009D7C27">
            <w:pPr>
              <w:rPr>
                <w:rFonts w:cs="B Nazanin"/>
              </w:rPr>
            </w:pPr>
            <w:r w:rsidRPr="009D7C27">
              <w:rPr>
                <w:rFonts w:cs="B Nazanin"/>
                <w:rtl/>
              </w:rPr>
              <w:t>1.</w:t>
            </w:r>
            <w:r w:rsidRPr="009D7C27">
              <w:rPr>
                <w:rFonts w:cs="B Nazanin"/>
                <w:b/>
                <w:bCs/>
                <w:rtl/>
              </w:rPr>
              <w:tab/>
            </w:r>
            <w:r w:rsidRPr="009D7C27">
              <w:rPr>
                <w:rFonts w:cs="B Nazanin"/>
                <w:rtl/>
              </w:rPr>
              <w:t>علم فارماکولوژ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/>
                <w:rtl/>
              </w:rPr>
              <w:t xml:space="preserve"> را تعر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ف</w:t>
            </w:r>
            <w:r w:rsidRPr="009D7C27">
              <w:rPr>
                <w:rFonts w:cs="B Nazanin"/>
                <w:rtl/>
              </w:rPr>
              <w:t xml:space="preserve"> کند و شاخه ها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/>
                <w:rtl/>
              </w:rPr>
              <w:t xml:space="preserve"> مختلف ا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ن</w:t>
            </w:r>
            <w:r w:rsidRPr="009D7C27">
              <w:rPr>
                <w:rFonts w:cs="B Nazanin"/>
                <w:rtl/>
              </w:rPr>
              <w:t xml:space="preserve"> علم را شرح دهد.</w:t>
            </w:r>
          </w:p>
          <w:p w14:paraId="74728B27" w14:textId="77777777" w:rsidR="009D7C27" w:rsidRPr="009D7C27" w:rsidRDefault="009D7C27" w:rsidP="009D7C27">
            <w:pPr>
              <w:rPr>
                <w:rFonts w:cs="B Nazanin"/>
              </w:rPr>
            </w:pPr>
            <w:r w:rsidRPr="009D7C27">
              <w:rPr>
                <w:rFonts w:cs="B Nazanin"/>
                <w:rtl/>
              </w:rPr>
              <w:t>2.</w:t>
            </w:r>
            <w:r w:rsidRPr="009D7C27">
              <w:rPr>
                <w:rFonts w:cs="B Nazanin"/>
                <w:rtl/>
              </w:rPr>
              <w:tab/>
              <w:t>اشکال دارو</w:t>
            </w:r>
            <w:r w:rsidRPr="009D7C27">
              <w:rPr>
                <w:rFonts w:cs="B Nazanin" w:hint="cs"/>
                <w:rtl/>
              </w:rPr>
              <w:t>یی</w:t>
            </w:r>
            <w:r w:rsidRPr="009D7C27">
              <w:rPr>
                <w:rFonts w:cs="B Nazanin"/>
                <w:rtl/>
              </w:rPr>
              <w:t xml:space="preserve"> مختلف و راه ها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/>
                <w:rtl/>
              </w:rPr>
              <w:t xml:space="preserve"> تجو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ز</w:t>
            </w:r>
            <w:r w:rsidRPr="009D7C27">
              <w:rPr>
                <w:rFonts w:cs="B Nazanin"/>
                <w:rtl/>
              </w:rPr>
              <w:t xml:space="preserve"> مختلف داروها را نام ببرد و توض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ح</w:t>
            </w:r>
            <w:r w:rsidRPr="009D7C27">
              <w:rPr>
                <w:rFonts w:cs="B Nazanin"/>
                <w:rtl/>
              </w:rPr>
              <w:t xml:space="preserve"> دهد.</w:t>
            </w:r>
          </w:p>
          <w:p w14:paraId="6951416A" w14:textId="77777777" w:rsidR="009D7C27" w:rsidRPr="009D7C27" w:rsidRDefault="009D7C27" w:rsidP="009D7C27">
            <w:pPr>
              <w:rPr>
                <w:rFonts w:cs="B Nazanin"/>
              </w:rPr>
            </w:pPr>
            <w:r w:rsidRPr="009D7C27">
              <w:rPr>
                <w:rFonts w:cs="B Nazanin"/>
                <w:rtl/>
              </w:rPr>
              <w:t>3.</w:t>
            </w:r>
            <w:r w:rsidRPr="009D7C27">
              <w:rPr>
                <w:rFonts w:cs="B Nazanin"/>
                <w:rtl/>
              </w:rPr>
              <w:tab/>
              <w:t>محاسن و معا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ب</w:t>
            </w:r>
            <w:r w:rsidRPr="009D7C27">
              <w:rPr>
                <w:rFonts w:cs="B Nazanin"/>
                <w:rtl/>
              </w:rPr>
              <w:t xml:space="preserve"> هر 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ک</w:t>
            </w:r>
            <w:r w:rsidRPr="009D7C27">
              <w:rPr>
                <w:rFonts w:cs="B Nazanin"/>
                <w:rtl/>
              </w:rPr>
              <w:t xml:space="preserve"> از راهها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/>
                <w:rtl/>
              </w:rPr>
              <w:t xml:space="preserve"> تجو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ز</w:t>
            </w:r>
            <w:r w:rsidRPr="009D7C27">
              <w:rPr>
                <w:rFonts w:cs="B Nazanin"/>
                <w:rtl/>
              </w:rPr>
              <w:t xml:space="preserve"> را ب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ان</w:t>
            </w:r>
            <w:r w:rsidRPr="009D7C27">
              <w:rPr>
                <w:rFonts w:cs="B Nazanin"/>
                <w:rtl/>
              </w:rPr>
              <w:t xml:space="preserve"> کند.</w:t>
            </w:r>
          </w:p>
          <w:p w14:paraId="6D476F39" w14:textId="77777777" w:rsidR="009D7C27" w:rsidRPr="009D7C27" w:rsidRDefault="009D7C27" w:rsidP="009D7C27">
            <w:pPr>
              <w:rPr>
                <w:rFonts w:cs="B Nazanin"/>
              </w:rPr>
            </w:pPr>
            <w:r w:rsidRPr="009D7C27">
              <w:rPr>
                <w:rFonts w:cs="B Nazanin"/>
                <w:rtl/>
              </w:rPr>
              <w:t>4.</w:t>
            </w:r>
            <w:r w:rsidRPr="009D7C27">
              <w:rPr>
                <w:rFonts w:cs="B Nazanin"/>
                <w:rtl/>
              </w:rPr>
              <w:tab/>
              <w:t>فارماکود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نام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ک</w:t>
            </w:r>
            <w:r w:rsidRPr="009D7C27">
              <w:rPr>
                <w:rFonts w:cs="B Nazanin"/>
                <w:rtl/>
              </w:rPr>
              <w:t xml:space="preserve"> را تعر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ف</w:t>
            </w:r>
            <w:r w:rsidRPr="009D7C27">
              <w:rPr>
                <w:rFonts w:cs="B Nazanin"/>
                <w:rtl/>
              </w:rPr>
              <w:t xml:space="preserve"> کند و عوامل موثر بر آن را شرح دهد.</w:t>
            </w:r>
          </w:p>
          <w:p w14:paraId="6882D73D" w14:textId="77777777" w:rsidR="009D7C27" w:rsidRPr="009D7C27" w:rsidRDefault="009D7C27" w:rsidP="009D7C27">
            <w:pPr>
              <w:rPr>
                <w:rFonts w:cs="B Nazanin"/>
              </w:rPr>
            </w:pPr>
            <w:r w:rsidRPr="009D7C27">
              <w:rPr>
                <w:rFonts w:cs="B Nazanin"/>
                <w:rtl/>
              </w:rPr>
              <w:t>5.</w:t>
            </w:r>
            <w:r w:rsidRPr="009D7C27">
              <w:rPr>
                <w:rFonts w:cs="B Nazanin"/>
                <w:rtl/>
              </w:rPr>
              <w:tab/>
              <w:t>آگون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ست</w:t>
            </w:r>
            <w:r w:rsidRPr="009D7C27">
              <w:rPr>
                <w:rFonts w:cs="B Nazanin"/>
                <w:rtl/>
              </w:rPr>
              <w:t xml:space="preserve"> و آنتاگون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ست</w:t>
            </w:r>
            <w:r w:rsidRPr="009D7C27">
              <w:rPr>
                <w:rFonts w:cs="B Nazanin"/>
                <w:rtl/>
              </w:rPr>
              <w:t xml:space="preserve"> را تعر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ف</w:t>
            </w:r>
            <w:r w:rsidRPr="009D7C27">
              <w:rPr>
                <w:rFonts w:cs="B Nazanin"/>
                <w:rtl/>
              </w:rPr>
              <w:t xml:space="preserve"> کرده و مثال بزند.</w:t>
            </w:r>
          </w:p>
          <w:p w14:paraId="7E8830F9" w14:textId="77777777" w:rsidR="009D7C27" w:rsidRPr="009D7C27" w:rsidRDefault="009D7C27" w:rsidP="009D7C27">
            <w:pPr>
              <w:rPr>
                <w:rFonts w:cs="B Nazanin"/>
              </w:rPr>
            </w:pPr>
            <w:r w:rsidRPr="009D7C27">
              <w:rPr>
                <w:rFonts w:cs="B Nazanin"/>
                <w:rtl/>
              </w:rPr>
              <w:t>6.</w:t>
            </w:r>
            <w:r w:rsidRPr="009D7C27">
              <w:rPr>
                <w:rFonts w:cs="B Nazanin"/>
                <w:rtl/>
              </w:rPr>
              <w:tab/>
              <w:t>گ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رنده</w:t>
            </w:r>
            <w:r w:rsidRPr="009D7C27">
              <w:rPr>
                <w:rFonts w:cs="B Nazanin"/>
                <w:rtl/>
              </w:rPr>
              <w:t xml:space="preserve"> را تعر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ف</w:t>
            </w:r>
            <w:r w:rsidRPr="009D7C27">
              <w:rPr>
                <w:rFonts w:cs="B Nazanin"/>
                <w:rtl/>
              </w:rPr>
              <w:t xml:space="preserve"> کند و انواع گ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رنده</w:t>
            </w:r>
            <w:r w:rsidRPr="009D7C27">
              <w:rPr>
                <w:rFonts w:cs="B Nazanin"/>
                <w:rtl/>
              </w:rPr>
              <w:t xml:space="preserve"> را نام ببرد.</w:t>
            </w:r>
          </w:p>
          <w:p w14:paraId="49CBBD4A" w14:textId="77777777" w:rsidR="009D7C27" w:rsidRPr="009D7C27" w:rsidRDefault="009D7C27" w:rsidP="009D7C27">
            <w:pPr>
              <w:rPr>
                <w:rFonts w:cs="B Nazanin"/>
              </w:rPr>
            </w:pPr>
            <w:r w:rsidRPr="009D7C27">
              <w:rPr>
                <w:rFonts w:cs="B Nazanin"/>
                <w:rtl/>
              </w:rPr>
              <w:t>7.</w:t>
            </w:r>
            <w:r w:rsidRPr="009D7C27">
              <w:rPr>
                <w:rFonts w:cs="B Nazanin"/>
                <w:rtl/>
              </w:rPr>
              <w:tab/>
              <w:t>فارماکوک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نت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ک</w:t>
            </w:r>
            <w:r w:rsidRPr="009D7C27">
              <w:rPr>
                <w:rFonts w:cs="B Nazanin"/>
                <w:rtl/>
              </w:rPr>
              <w:t xml:space="preserve"> را تعر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ف</w:t>
            </w:r>
            <w:r w:rsidRPr="009D7C27">
              <w:rPr>
                <w:rFonts w:cs="B Nazanin"/>
                <w:rtl/>
              </w:rPr>
              <w:t xml:space="preserve"> کند و مراحل مختلف آن را شرح دهد.</w:t>
            </w:r>
          </w:p>
          <w:p w14:paraId="28298B0A" w14:textId="77777777" w:rsidR="009D7C27" w:rsidRPr="009D7C27" w:rsidRDefault="009D7C27" w:rsidP="009D7C27">
            <w:pPr>
              <w:rPr>
                <w:rFonts w:cs="B Nazanin"/>
              </w:rPr>
            </w:pPr>
            <w:r w:rsidRPr="009D7C27">
              <w:rPr>
                <w:rFonts w:cs="B Nazanin"/>
                <w:rtl/>
              </w:rPr>
              <w:t>8.</w:t>
            </w:r>
            <w:r w:rsidRPr="009D7C27">
              <w:rPr>
                <w:rFonts w:cs="B Nazanin"/>
                <w:rtl/>
              </w:rPr>
              <w:tab/>
              <w:t>عوامل موثر بر مراحل مختلف فارماکوک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نت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ک</w:t>
            </w:r>
            <w:r w:rsidRPr="009D7C27">
              <w:rPr>
                <w:rFonts w:cs="B Nazanin"/>
                <w:rtl/>
              </w:rPr>
              <w:t xml:space="preserve"> (جذب، توز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ع</w:t>
            </w:r>
            <w:r w:rsidRPr="009D7C27">
              <w:rPr>
                <w:rFonts w:cs="B Nazanin"/>
                <w:rtl/>
              </w:rPr>
              <w:t xml:space="preserve"> و حذف داروها) را ب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ان</w:t>
            </w:r>
            <w:r w:rsidRPr="009D7C27">
              <w:rPr>
                <w:rFonts w:cs="B Nazanin"/>
                <w:rtl/>
              </w:rPr>
              <w:t xml:space="preserve"> کند.</w:t>
            </w:r>
          </w:p>
          <w:p w14:paraId="2C5EDAB8" w14:textId="5CC7B93A" w:rsidR="009D7C27" w:rsidRPr="009D7C27" w:rsidRDefault="009D7C27" w:rsidP="009D7C27">
            <w:pPr>
              <w:rPr>
                <w:rFonts w:cs="B Nazanin"/>
                <w:rtl/>
              </w:rPr>
            </w:pPr>
            <w:r w:rsidRPr="009D7C27">
              <w:rPr>
                <w:rFonts w:cs="B Nazanin"/>
                <w:rtl/>
              </w:rPr>
              <w:t>9.</w:t>
            </w:r>
            <w:r w:rsidRPr="009D7C27">
              <w:rPr>
                <w:rFonts w:cs="B Nazanin"/>
                <w:rtl/>
              </w:rPr>
              <w:tab/>
              <w:t>پارامترها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/>
                <w:rtl/>
              </w:rPr>
              <w:t xml:space="preserve"> فارماکوک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نت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ک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/>
                <w:rtl/>
              </w:rPr>
              <w:t xml:space="preserve"> را ب</w:t>
            </w:r>
            <w:r w:rsidRPr="009D7C27">
              <w:rPr>
                <w:rFonts w:cs="B Nazanin" w:hint="cs"/>
                <w:rtl/>
              </w:rPr>
              <w:t>ی</w:t>
            </w:r>
            <w:r w:rsidRPr="009D7C27">
              <w:rPr>
                <w:rFonts w:cs="B Nazanin" w:hint="eastAsia"/>
                <w:rtl/>
              </w:rPr>
              <w:t>ان</w:t>
            </w:r>
            <w:r w:rsidRPr="009D7C27">
              <w:rPr>
                <w:rFonts w:cs="B Nazanin"/>
                <w:rtl/>
              </w:rPr>
              <w:t xml:space="preserve"> کند.</w:t>
            </w:r>
          </w:p>
          <w:p w14:paraId="59EC5923" w14:textId="5F0CE5B5" w:rsidR="009D7C27" w:rsidRPr="00A90683" w:rsidRDefault="009D7C27" w:rsidP="009D7C2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26749A7F" w:rsidR="000B3AEB" w:rsidRPr="00A90683" w:rsidRDefault="000B3AEB" w:rsidP="009C4A85">
            <w:pPr>
              <w:rPr>
                <w:rFonts w:cs="B Nazanin"/>
                <w:rtl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381B664B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9C4A85" w:rsidRPr="00A90683" w14:paraId="057ED03F" w14:textId="77777777" w:rsidTr="00F74299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9C4A85" w:rsidRPr="00A90683" w:rsidRDefault="009C4A85" w:rsidP="009C4A8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45BD234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</w:tcPr>
          <w:p w14:paraId="20EA4E9C" w14:textId="2C852937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2061CFB" w14:textId="77777777" w:rsidR="009C4A85" w:rsidRDefault="009D7C27" w:rsidP="009D7C27">
            <w:pPr>
              <w:jc w:val="center"/>
              <w:rPr>
                <w:rFonts w:cs="B Nazanin"/>
                <w:b/>
                <w:bCs/>
                <w:rtl/>
              </w:rPr>
            </w:pPr>
            <w:r w:rsidRPr="009D7C27">
              <w:rPr>
                <w:rFonts w:cs="B Nazanin" w:hint="cs"/>
                <w:b/>
                <w:bCs/>
                <w:rtl/>
              </w:rPr>
              <w:t>کلیات تجویز داروها در بارداری و شیردهی</w:t>
            </w:r>
          </w:p>
          <w:p w14:paraId="2BB8F349" w14:textId="77777777" w:rsidR="009D7C27" w:rsidRPr="009D7C27" w:rsidRDefault="009D7C27" w:rsidP="009D7C27">
            <w:pPr>
              <w:numPr>
                <w:ilvl w:val="0"/>
                <w:numId w:val="4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</w:rPr>
              <w:t>با اصول کلی تجویز داروها در بارداری و شیر دهی آشنا باشد.</w:t>
            </w:r>
          </w:p>
          <w:p w14:paraId="7159F7BB" w14:textId="77777777" w:rsidR="009D7C27" w:rsidRPr="009D7C27" w:rsidRDefault="009D7C27" w:rsidP="009D7C27">
            <w:pPr>
              <w:numPr>
                <w:ilvl w:val="0"/>
                <w:numId w:val="4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</w:rPr>
              <w:t>با داروهای مهم ممنوعه در بارداری و شیردهی آشنا باشد.</w:t>
            </w:r>
          </w:p>
          <w:p w14:paraId="2381B453" w14:textId="77777777" w:rsidR="009D7C27" w:rsidRPr="009D7C27" w:rsidRDefault="009D7C27" w:rsidP="009D7C27">
            <w:pPr>
              <w:numPr>
                <w:ilvl w:val="0"/>
                <w:numId w:val="4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</w:rPr>
              <w:t>با رده بندی داروها در بارداری آشنا باشد.</w:t>
            </w:r>
          </w:p>
          <w:p w14:paraId="41EFA380" w14:textId="77777777" w:rsidR="009D7C27" w:rsidRPr="009D7C27" w:rsidRDefault="009D7C27" w:rsidP="009D7C27">
            <w:pPr>
              <w:numPr>
                <w:ilvl w:val="0"/>
                <w:numId w:val="4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داروی تراتوژن را تعریف کند.</w:t>
            </w:r>
          </w:p>
          <w:p w14:paraId="21604D0E" w14:textId="77777777" w:rsidR="009D7C27" w:rsidRPr="009D7C27" w:rsidRDefault="009D7C27" w:rsidP="009D7C27">
            <w:pPr>
              <w:numPr>
                <w:ilvl w:val="0"/>
                <w:numId w:val="4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با درمان بیماریهای جزئی رایج در بارداری آشنا باشد.</w:t>
            </w:r>
          </w:p>
          <w:p w14:paraId="0678C69D" w14:textId="77777777" w:rsidR="009D7C27" w:rsidRPr="009D7C27" w:rsidRDefault="009D7C27" w:rsidP="009D7C27">
            <w:pPr>
              <w:numPr>
                <w:ilvl w:val="0"/>
                <w:numId w:val="4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lastRenderedPageBreak/>
              <w:t>راهکارهای کاهش ترشح دارو در شیر مادر را شرح دهد.</w:t>
            </w:r>
          </w:p>
          <w:p w14:paraId="57D68280" w14:textId="2BEF875D" w:rsidR="009D7C27" w:rsidRPr="009D7C27" w:rsidRDefault="009D7C27" w:rsidP="009D7C27">
            <w:pPr>
              <w:pStyle w:val="ListParagraph"/>
              <w:numPr>
                <w:ilvl w:val="0"/>
                <w:numId w:val="4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</w:rPr>
              <w:t>با اصول کلی نسخه نویسی و تجویز منطقی دارو در بارداری و شیردهی آشنا باشد.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</w:tcPr>
          <w:p w14:paraId="5B593B72" w14:textId="6257C5F6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0E302876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</w:tr>
      <w:tr w:rsidR="009C4A85" w:rsidRPr="00A90683" w14:paraId="65B7BCC9" w14:textId="77777777" w:rsidTr="006F152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9C4A85" w:rsidRPr="00A90683" w:rsidRDefault="009C4A85" w:rsidP="009C4A8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019C0A28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</w:tcPr>
          <w:p w14:paraId="2518383B" w14:textId="0B8AE3A6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B1AF946" w14:textId="77777777" w:rsidR="009C4A85" w:rsidRDefault="009D7C27" w:rsidP="009D7C27">
            <w:pPr>
              <w:jc w:val="center"/>
              <w:rPr>
                <w:rFonts w:cs="B Nazanin"/>
                <w:b/>
                <w:bCs/>
                <w:rtl/>
              </w:rPr>
            </w:pPr>
            <w:r w:rsidRPr="009D7C27">
              <w:rPr>
                <w:rFonts w:cs="B Nazanin"/>
                <w:b/>
                <w:bCs/>
                <w:rtl/>
              </w:rPr>
              <w:t>داروها</w:t>
            </w:r>
            <w:r w:rsidRPr="009D7C27">
              <w:rPr>
                <w:rFonts w:cs="B Nazanin" w:hint="cs"/>
                <w:b/>
                <w:bCs/>
                <w:rtl/>
              </w:rPr>
              <w:t>ی</w:t>
            </w:r>
            <w:r w:rsidRPr="009D7C27">
              <w:rPr>
                <w:rFonts w:cs="B Nazanin"/>
                <w:b/>
                <w:bCs/>
                <w:rtl/>
              </w:rPr>
              <w:t xml:space="preserve"> مضعف و محرک رحم</w:t>
            </w:r>
            <w:r w:rsidRPr="009D7C27">
              <w:rPr>
                <w:rFonts w:cs="B Nazanin" w:hint="cs"/>
                <w:b/>
                <w:bCs/>
                <w:rtl/>
              </w:rPr>
              <w:t xml:space="preserve">، </w:t>
            </w:r>
            <w:r w:rsidRPr="009D7C27">
              <w:rPr>
                <w:rFonts w:cs="B Nazanin"/>
                <w:b/>
                <w:bCs/>
                <w:rtl/>
              </w:rPr>
              <w:br/>
              <w:t>درمان دارو</w:t>
            </w:r>
            <w:r w:rsidRPr="009D7C27">
              <w:rPr>
                <w:rFonts w:cs="B Nazanin" w:hint="cs"/>
                <w:b/>
                <w:bCs/>
                <w:rtl/>
              </w:rPr>
              <w:t>یی</w:t>
            </w:r>
            <w:r w:rsidRPr="009D7C27">
              <w:rPr>
                <w:rFonts w:cs="B Nazanin"/>
                <w:b/>
                <w:bCs/>
                <w:rtl/>
              </w:rPr>
              <w:t xml:space="preserve"> زا</w:t>
            </w:r>
            <w:r w:rsidRPr="009D7C27">
              <w:rPr>
                <w:rFonts w:cs="B Nazanin" w:hint="cs"/>
                <w:b/>
                <w:bCs/>
                <w:rtl/>
              </w:rPr>
              <w:t>یمان</w:t>
            </w:r>
            <w:r w:rsidRPr="009D7C27">
              <w:rPr>
                <w:rFonts w:cs="B Nazanin"/>
                <w:b/>
                <w:bCs/>
                <w:rtl/>
              </w:rPr>
              <w:t xml:space="preserve"> زودرس</w:t>
            </w:r>
          </w:p>
          <w:p w14:paraId="1F2F6D17" w14:textId="77777777" w:rsidR="009D7C27" w:rsidRPr="009D7C27" w:rsidRDefault="009D7C27" w:rsidP="009D7C27">
            <w:pPr>
              <w:numPr>
                <w:ilvl w:val="0"/>
                <w:numId w:val="5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داروهای توکولیتیک و اکسی توسیک را تعریف کند.</w:t>
            </w:r>
          </w:p>
          <w:p w14:paraId="7978CDD0" w14:textId="77777777" w:rsidR="009D7C27" w:rsidRPr="009D7C27" w:rsidRDefault="009D7C27" w:rsidP="009D7C27">
            <w:pPr>
              <w:numPr>
                <w:ilvl w:val="0"/>
                <w:numId w:val="5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</w:rPr>
              <w:t>عوامل دارویی و غیر دارویی موثر بر قدرت انقباض رحم را نام ببرد.</w:t>
            </w:r>
          </w:p>
          <w:p w14:paraId="2A7CA930" w14:textId="77777777" w:rsidR="009D7C27" w:rsidRPr="009D7C27" w:rsidRDefault="009D7C27" w:rsidP="009D7C27">
            <w:pPr>
              <w:numPr>
                <w:ilvl w:val="0"/>
                <w:numId w:val="5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</w:rPr>
              <w:t>با پروستاگلندین ها و آثار آن بر رحم آشنا باشد.</w:t>
            </w:r>
          </w:p>
          <w:p w14:paraId="0B735D66" w14:textId="77777777" w:rsidR="009D7C27" w:rsidRPr="009D7C27" w:rsidRDefault="009D7C27" w:rsidP="009D7C27">
            <w:pPr>
              <w:numPr>
                <w:ilvl w:val="0"/>
                <w:numId w:val="5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</w:rPr>
              <w:t>مورد مصرف خاص بتامتازون در بارداری را شرح دهد.</w:t>
            </w:r>
          </w:p>
          <w:p w14:paraId="63D2C60E" w14:textId="77777777" w:rsidR="009D7C27" w:rsidRPr="009D7C27" w:rsidRDefault="009D7C27" w:rsidP="009D7C27">
            <w:pPr>
              <w:numPr>
                <w:ilvl w:val="0"/>
                <w:numId w:val="5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</w:rPr>
              <w:t>هورمون های تخمدان را بشناسد و آثار هر یک را بیان کند.</w:t>
            </w:r>
          </w:p>
          <w:p w14:paraId="2D320467" w14:textId="26E0822F" w:rsidR="009D7C27" w:rsidRPr="009D7C27" w:rsidRDefault="009D7C27" w:rsidP="009D7C27">
            <w:pPr>
              <w:pStyle w:val="ListParagraph"/>
              <w:numPr>
                <w:ilvl w:val="0"/>
                <w:numId w:val="5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</w:rPr>
              <w:t>با داروهای موثر در جلوگیری از زایمان زودرس آشنا باشد.</w:t>
            </w:r>
          </w:p>
        </w:tc>
        <w:tc>
          <w:tcPr>
            <w:tcW w:w="1246" w:type="dxa"/>
          </w:tcPr>
          <w:p w14:paraId="72DFBC81" w14:textId="5C5267AD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</w:tcPr>
          <w:p w14:paraId="0C4F9FF2" w14:textId="688CE8D8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</w:tr>
      <w:tr w:rsidR="009C4A85" w:rsidRPr="00A90683" w14:paraId="7C7CF125" w14:textId="77777777" w:rsidTr="006F152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9C4A85" w:rsidRPr="00A90683" w:rsidRDefault="009C4A85" w:rsidP="009C4A8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5A3E5E59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</w:tcPr>
          <w:p w14:paraId="1658060B" w14:textId="6A4C016A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EDCFE39" w14:textId="77777777" w:rsidR="009C4A85" w:rsidRDefault="009D7C27" w:rsidP="009D7C27">
            <w:pPr>
              <w:jc w:val="center"/>
              <w:rPr>
                <w:rFonts w:cs="B Nazanin"/>
                <w:b/>
                <w:bCs/>
                <w:rtl/>
              </w:rPr>
            </w:pPr>
            <w:r w:rsidRPr="009D7C27">
              <w:rPr>
                <w:rFonts w:cs="B Nazanin" w:hint="cs"/>
                <w:b/>
                <w:bCs/>
                <w:rtl/>
              </w:rPr>
              <w:t>داروهای ضد میکروبی، شیمی درمانی سرطان</w:t>
            </w:r>
          </w:p>
          <w:p w14:paraId="295C041E" w14:textId="77777777" w:rsidR="009D7C27" w:rsidRPr="009D7C27" w:rsidRDefault="009D7C27" w:rsidP="00E8648F">
            <w:pPr>
              <w:numPr>
                <w:ilvl w:val="0"/>
                <w:numId w:val="6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با تقسیم بندی و انواع داروهای ضد میکروبی آشنا باشد</w:t>
            </w:r>
          </w:p>
          <w:p w14:paraId="4A16B549" w14:textId="77777777" w:rsidR="009D7C27" w:rsidRPr="009D7C27" w:rsidRDefault="009D7C27" w:rsidP="00E8648F">
            <w:pPr>
              <w:numPr>
                <w:ilvl w:val="0"/>
                <w:numId w:val="6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در مورد مقاومت میکروبی توضیح دهد.</w:t>
            </w:r>
          </w:p>
          <w:p w14:paraId="643588CF" w14:textId="77777777" w:rsidR="009D7C27" w:rsidRPr="009D7C27" w:rsidRDefault="009D7C27" w:rsidP="00E8648F">
            <w:pPr>
              <w:numPr>
                <w:ilvl w:val="0"/>
                <w:numId w:val="6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در مورد پنی سیلین ها ، کاربردهای عمده و عوارض جانبی آنها توضیح دهد.</w:t>
            </w:r>
          </w:p>
          <w:p w14:paraId="74CE5E7D" w14:textId="77777777" w:rsidR="009D7C27" w:rsidRPr="009D7C27" w:rsidRDefault="009D7C27" w:rsidP="00E8648F">
            <w:pPr>
              <w:numPr>
                <w:ilvl w:val="0"/>
                <w:numId w:val="6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در مورد سفالوسپورین ها، کاربردهای عمده و عوارض جانبی آنها توضیح دهد.</w:t>
            </w:r>
          </w:p>
          <w:p w14:paraId="2C0BD3D4" w14:textId="77777777" w:rsidR="009D7C27" w:rsidRPr="009D7C27" w:rsidRDefault="009D7C27" w:rsidP="00E8648F">
            <w:pPr>
              <w:numPr>
                <w:ilvl w:val="0"/>
                <w:numId w:val="6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در مورد آمینوگلیکوزیدها، کاربردهای عمده و عوارض جانبی آنها توضیح دهد.</w:t>
            </w:r>
          </w:p>
          <w:p w14:paraId="5CCA2D94" w14:textId="77777777" w:rsidR="009D7C27" w:rsidRPr="009D7C27" w:rsidRDefault="009D7C27" w:rsidP="00E8648F">
            <w:pPr>
              <w:numPr>
                <w:ilvl w:val="0"/>
                <w:numId w:val="6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lastRenderedPageBreak/>
              <w:t>در مورد تتراسیکلین ها، کاربردهای عمده و عوارض جانبی آنها توضیح دهد.</w:t>
            </w:r>
          </w:p>
          <w:p w14:paraId="53435E22" w14:textId="77777777" w:rsidR="009D7C27" w:rsidRPr="009D7C27" w:rsidRDefault="009D7C27" w:rsidP="00E8648F">
            <w:pPr>
              <w:numPr>
                <w:ilvl w:val="0"/>
                <w:numId w:val="6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در مورد فلوروکینولون ها، کاربردهای عمده و عوارض جانبی آنها توضیح دهد.</w:t>
            </w:r>
          </w:p>
          <w:p w14:paraId="5A7F103F" w14:textId="77777777" w:rsidR="009D7C27" w:rsidRPr="009D7C27" w:rsidRDefault="009D7C27" w:rsidP="00E8648F">
            <w:pPr>
              <w:numPr>
                <w:ilvl w:val="0"/>
                <w:numId w:val="6"/>
              </w:numPr>
              <w:rPr>
                <w:rFonts w:cs="B Nazanin"/>
              </w:rPr>
            </w:pPr>
            <w:r w:rsidRPr="009D7C27">
              <w:rPr>
                <w:rFonts w:cs="B Nazanin" w:hint="cs"/>
                <w:rtl/>
                <w:lang w:bidi="ar-SA"/>
              </w:rPr>
              <w:t>با دسته بندی داروهای شیمی درمانی آشنا باشد.</w:t>
            </w:r>
          </w:p>
          <w:p w14:paraId="49ECA225" w14:textId="04F1C1BC" w:rsidR="009D7C27" w:rsidRPr="00E8648F" w:rsidRDefault="009D7C27" w:rsidP="00E8648F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</w:rPr>
              <w:t>با داروهای شیمی درمانی مورد استفاده در سرطان های زنان آشنا باشد.</w:t>
            </w:r>
          </w:p>
        </w:tc>
        <w:tc>
          <w:tcPr>
            <w:tcW w:w="1246" w:type="dxa"/>
          </w:tcPr>
          <w:p w14:paraId="16155097" w14:textId="6060349B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</w:tcPr>
          <w:p w14:paraId="4AC180F4" w14:textId="00CD863B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</w:tr>
      <w:tr w:rsidR="009C4A85" w:rsidRPr="00A90683" w14:paraId="747D5FF6" w14:textId="77777777" w:rsidTr="006F152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9C4A85" w:rsidRPr="00A90683" w:rsidRDefault="009C4A85" w:rsidP="009C4A8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25B6508E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</w:tcPr>
          <w:p w14:paraId="08B9A9EC" w14:textId="00DF1C7F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80D77B7" w14:textId="77777777" w:rsidR="009C4A85" w:rsidRDefault="00E8648F" w:rsidP="00E8648F">
            <w:pPr>
              <w:jc w:val="center"/>
              <w:rPr>
                <w:rFonts w:cs="B Nazanin"/>
                <w:b/>
                <w:bCs/>
                <w:rtl/>
              </w:rPr>
            </w:pPr>
            <w:r w:rsidRPr="00E8648F">
              <w:rPr>
                <w:rFonts w:cs="B Nazanin" w:hint="cs"/>
                <w:b/>
                <w:bCs/>
                <w:rtl/>
              </w:rPr>
              <w:t>درمان دیابت در بارداری، درمان بیماریهای تیروئید در بارداری</w:t>
            </w:r>
          </w:p>
          <w:p w14:paraId="26CCBEB1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دیابت در بارداری را تعریف کند.</w:t>
            </w:r>
          </w:p>
          <w:p w14:paraId="17BC5D73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با عوارض قند خون بالا در بارداری آشنا باشد.</w:t>
            </w:r>
          </w:p>
          <w:p w14:paraId="3059D3C1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فاکتورهای زمینه ساز برای ابتلا به دیابت در بارداری را نام ببرد.</w:t>
            </w:r>
          </w:p>
          <w:p w14:paraId="011D57D4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با انواع انسولین آشنا باشد.</w:t>
            </w:r>
          </w:p>
          <w:p w14:paraId="5DBF02C8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با داروهای خوراکی پایین آورنده قند خون آشنا باشد.</w:t>
            </w:r>
          </w:p>
          <w:p w14:paraId="03DA974A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اهداف کنترل قند خون در دیابت پیش از بارداری را توضیح دهد.</w:t>
            </w:r>
          </w:p>
          <w:p w14:paraId="73EAAEA6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با چگونگی تشخیص دیابت بارداری آشنا باشد.</w:t>
            </w:r>
          </w:p>
          <w:p w14:paraId="0D3AFC10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/>
                <w:rtl/>
                <w:lang w:bidi="ar-SA"/>
              </w:rPr>
              <w:t>اهداف کنترل قند خون در د</w:t>
            </w:r>
            <w:r w:rsidRPr="00E8648F">
              <w:rPr>
                <w:rFonts w:cs="B Nazanin" w:hint="cs"/>
                <w:rtl/>
                <w:lang w:bidi="ar-SA"/>
              </w:rPr>
              <w:t>یابت</w:t>
            </w:r>
            <w:r w:rsidRPr="00E8648F">
              <w:rPr>
                <w:rFonts w:cs="B Nazanin"/>
                <w:rtl/>
                <w:lang w:bidi="ar-SA"/>
              </w:rPr>
              <w:t xml:space="preserve"> ح</w:t>
            </w:r>
            <w:r w:rsidRPr="00E8648F">
              <w:rPr>
                <w:rFonts w:cs="B Nazanin" w:hint="cs"/>
                <w:rtl/>
                <w:lang w:bidi="ar-SA"/>
              </w:rPr>
              <w:t>ین</w:t>
            </w:r>
            <w:r w:rsidRPr="00E8648F">
              <w:rPr>
                <w:rFonts w:cs="B Nazanin"/>
                <w:rtl/>
                <w:lang w:bidi="ar-SA"/>
              </w:rPr>
              <w:t xml:space="preserve"> باردار</w:t>
            </w:r>
            <w:r w:rsidRPr="00E8648F">
              <w:rPr>
                <w:rFonts w:cs="B Nazanin" w:hint="cs"/>
                <w:rtl/>
                <w:lang w:bidi="ar-SA"/>
              </w:rPr>
              <w:t>ی را شرح دهد.</w:t>
            </w:r>
          </w:p>
          <w:p w14:paraId="2AE498B4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 xml:space="preserve">با </w:t>
            </w:r>
            <w:r w:rsidRPr="00E8648F">
              <w:rPr>
                <w:rFonts w:cs="B Nazanin"/>
                <w:rtl/>
                <w:lang w:bidi="ar-SA"/>
              </w:rPr>
              <w:t>تغ</w:t>
            </w:r>
            <w:r w:rsidRPr="00E8648F">
              <w:rPr>
                <w:rFonts w:cs="B Nazanin" w:hint="cs"/>
                <w:rtl/>
                <w:lang w:bidi="ar-SA"/>
              </w:rPr>
              <w:t>ییرات</w:t>
            </w:r>
            <w:r w:rsidRPr="00E8648F">
              <w:rPr>
                <w:rFonts w:cs="B Nazanin"/>
                <w:rtl/>
                <w:lang w:bidi="ar-SA"/>
              </w:rPr>
              <w:t xml:space="preserve"> نرمال در عملکرد غده ت</w:t>
            </w:r>
            <w:r w:rsidRPr="00E8648F">
              <w:rPr>
                <w:rFonts w:cs="B Nazanin" w:hint="cs"/>
                <w:rtl/>
                <w:lang w:bidi="ar-SA"/>
              </w:rPr>
              <w:t>یروئید</w:t>
            </w:r>
            <w:r w:rsidRPr="00E8648F">
              <w:rPr>
                <w:rFonts w:cs="B Nazanin"/>
                <w:rtl/>
                <w:lang w:bidi="ar-SA"/>
              </w:rPr>
              <w:t xml:space="preserve"> در باردار</w:t>
            </w:r>
            <w:r w:rsidRPr="00E8648F">
              <w:rPr>
                <w:rFonts w:cs="B Nazanin" w:hint="cs"/>
                <w:rtl/>
                <w:lang w:bidi="ar-SA"/>
              </w:rPr>
              <w:t>ی آشنا باشد.</w:t>
            </w:r>
          </w:p>
          <w:p w14:paraId="1EC2EF49" w14:textId="77777777" w:rsidR="00E8648F" w:rsidRPr="00E8648F" w:rsidRDefault="00E8648F" w:rsidP="00E8648F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درمان کم کاری تیروئید مادر در بارداری را توضیح دهد.</w:t>
            </w:r>
          </w:p>
          <w:p w14:paraId="55B883FF" w14:textId="0A203C2A" w:rsidR="00E8648F" w:rsidRPr="00E8648F" w:rsidRDefault="00E8648F" w:rsidP="00E8648F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</w:rPr>
              <w:t>درمان پرکاری تیروئید مادر در بارداری را توضیح دهد.</w:t>
            </w:r>
          </w:p>
        </w:tc>
        <w:tc>
          <w:tcPr>
            <w:tcW w:w="1246" w:type="dxa"/>
          </w:tcPr>
          <w:p w14:paraId="22ACAF7F" w14:textId="65CF1990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</w:tcPr>
          <w:p w14:paraId="55D55727" w14:textId="67A33E27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</w:tr>
      <w:tr w:rsidR="009C4A85" w:rsidRPr="00A90683" w14:paraId="5CDF4505" w14:textId="77777777" w:rsidTr="006F152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9C4A85" w:rsidRPr="00A90683" w:rsidRDefault="009C4A85" w:rsidP="009C4A8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1674" w:type="dxa"/>
            <w:vAlign w:val="center"/>
          </w:tcPr>
          <w:p w14:paraId="482523DB" w14:textId="5E3D1CD1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</w:tcPr>
          <w:p w14:paraId="53DD6FCF" w14:textId="0A54F793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672659E" w14:textId="77777777" w:rsidR="009C4A85" w:rsidRDefault="00E8648F" w:rsidP="00E8648F">
            <w:pPr>
              <w:jc w:val="center"/>
              <w:rPr>
                <w:rFonts w:cs="B Nazanin"/>
                <w:b/>
                <w:bCs/>
                <w:rtl/>
              </w:rPr>
            </w:pPr>
            <w:r w:rsidRPr="00E8648F">
              <w:rPr>
                <w:rFonts w:cs="B Nazanin" w:hint="cs"/>
                <w:b/>
                <w:bCs/>
                <w:rtl/>
              </w:rPr>
              <w:t xml:space="preserve">درمان دارویی پرفشاری خون در بارداری، </w:t>
            </w:r>
            <w:r w:rsidRPr="00E8648F">
              <w:rPr>
                <w:rFonts w:cs="B Nazanin"/>
                <w:b/>
                <w:bCs/>
                <w:rtl/>
              </w:rPr>
              <w:t>گونادوتروپ</w:t>
            </w:r>
            <w:r w:rsidRPr="00E8648F">
              <w:rPr>
                <w:rFonts w:cs="B Nazanin" w:hint="cs"/>
                <w:b/>
                <w:bCs/>
                <w:rtl/>
              </w:rPr>
              <w:t>ین</w:t>
            </w:r>
            <w:r w:rsidRPr="00E8648F">
              <w:rPr>
                <w:rFonts w:cs="B Nazanin"/>
                <w:b/>
                <w:bCs/>
                <w:rtl/>
              </w:rPr>
              <w:t xml:space="preserve"> ها و سا</w:t>
            </w:r>
            <w:r w:rsidRPr="00E8648F">
              <w:rPr>
                <w:rFonts w:cs="B Nazanin" w:hint="cs"/>
                <w:b/>
                <w:bCs/>
                <w:rtl/>
              </w:rPr>
              <w:t>یر</w:t>
            </w:r>
            <w:r w:rsidRPr="00E8648F">
              <w:rPr>
                <w:rFonts w:cs="B Nazanin"/>
                <w:b/>
                <w:bCs/>
                <w:rtl/>
              </w:rPr>
              <w:t xml:space="preserve"> محرک ها</w:t>
            </w:r>
            <w:r w:rsidRPr="00E8648F">
              <w:rPr>
                <w:rFonts w:cs="B Nazanin" w:hint="cs"/>
                <w:b/>
                <w:bCs/>
                <w:rtl/>
              </w:rPr>
              <w:t>ی</w:t>
            </w:r>
            <w:r w:rsidRPr="00E8648F">
              <w:rPr>
                <w:rFonts w:cs="B Nazanin"/>
                <w:b/>
                <w:bCs/>
                <w:rtl/>
              </w:rPr>
              <w:t xml:space="preserve"> اوولاس</w:t>
            </w:r>
            <w:r w:rsidRPr="00E8648F">
              <w:rPr>
                <w:rFonts w:cs="B Nazanin" w:hint="cs"/>
                <w:b/>
                <w:bCs/>
                <w:rtl/>
              </w:rPr>
              <w:t>یون</w:t>
            </w:r>
          </w:p>
          <w:p w14:paraId="1BFCFC48" w14:textId="77777777" w:rsidR="00E8648F" w:rsidRPr="00E8648F" w:rsidRDefault="00E8648F" w:rsidP="00E8648F">
            <w:pPr>
              <w:numPr>
                <w:ilvl w:val="0"/>
                <w:numId w:val="8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تعریف بیماری فشار خون و علل ایجاد فشار خون را بداند.</w:t>
            </w:r>
          </w:p>
          <w:p w14:paraId="53670BCE" w14:textId="77777777" w:rsidR="00E8648F" w:rsidRPr="00E8648F" w:rsidRDefault="00E8648F" w:rsidP="00E8648F">
            <w:pPr>
              <w:numPr>
                <w:ilvl w:val="0"/>
                <w:numId w:val="8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دسته های مختلف داروهای ضد فشار خون را ذکر کند.</w:t>
            </w:r>
          </w:p>
          <w:p w14:paraId="333CB9C6" w14:textId="77777777" w:rsidR="00E8648F" w:rsidRPr="00E8648F" w:rsidRDefault="00E8648F" w:rsidP="00E8648F">
            <w:pPr>
              <w:numPr>
                <w:ilvl w:val="0"/>
                <w:numId w:val="8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هدف درمان پرفشاری خون در بارداری را ذکر کند.</w:t>
            </w:r>
          </w:p>
          <w:p w14:paraId="3BAFB5E6" w14:textId="77777777" w:rsidR="00E8648F" w:rsidRPr="00E8648F" w:rsidRDefault="00E8648F" w:rsidP="00E8648F">
            <w:pPr>
              <w:numPr>
                <w:ilvl w:val="0"/>
                <w:numId w:val="8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درمان پرفشاری خون در بارداری را شرح دهد.</w:t>
            </w:r>
          </w:p>
          <w:p w14:paraId="5EE211A5" w14:textId="77777777" w:rsidR="00E8648F" w:rsidRPr="00E8648F" w:rsidRDefault="00E8648F" w:rsidP="00E8648F">
            <w:pPr>
              <w:numPr>
                <w:ilvl w:val="0"/>
                <w:numId w:val="8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با گنادوتروپین ها و داروهای مربوط به آن آشنا باشد.</w:t>
            </w:r>
          </w:p>
          <w:p w14:paraId="21CBBFA9" w14:textId="77777777" w:rsidR="00E8648F" w:rsidRPr="00E8648F" w:rsidRDefault="00E8648F" w:rsidP="00E8648F">
            <w:pPr>
              <w:numPr>
                <w:ilvl w:val="0"/>
                <w:numId w:val="8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موارد مصرف گنادوتروپین ها را توضیح دهد.</w:t>
            </w:r>
          </w:p>
          <w:p w14:paraId="71173D93" w14:textId="1EA2BEA0" w:rsidR="00E8648F" w:rsidRPr="00E8648F" w:rsidRDefault="00E8648F" w:rsidP="00E8648F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</w:rPr>
              <w:t>محرک های تخمک گذاری و موارد استفاده آنها را شرح دهد.</w:t>
            </w:r>
          </w:p>
        </w:tc>
        <w:tc>
          <w:tcPr>
            <w:tcW w:w="1246" w:type="dxa"/>
          </w:tcPr>
          <w:p w14:paraId="23A22764" w14:textId="5514A1CC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</w:tcPr>
          <w:p w14:paraId="1ECDEBE4" w14:textId="7C944B43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</w:tr>
      <w:tr w:rsidR="009C4A85" w:rsidRPr="00A90683" w14:paraId="3479D9E3" w14:textId="77777777" w:rsidTr="006F152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9C4A85" w:rsidRPr="00A90683" w:rsidRDefault="009C4A85" w:rsidP="009C4A8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698777D5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</w:tcPr>
          <w:p w14:paraId="116CA303" w14:textId="78AA8829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56FA75F" w14:textId="77777777" w:rsidR="009C4A85" w:rsidRDefault="00E8648F" w:rsidP="00E8648F">
            <w:pPr>
              <w:jc w:val="center"/>
              <w:rPr>
                <w:rFonts w:cs="B Nazanin"/>
                <w:b/>
                <w:bCs/>
                <w:rtl/>
              </w:rPr>
            </w:pPr>
            <w:r w:rsidRPr="00E8648F">
              <w:rPr>
                <w:rFonts w:cs="B Nazanin" w:hint="cs"/>
                <w:b/>
                <w:bCs/>
                <w:rtl/>
              </w:rPr>
              <w:t>درمان عفونت های دستگاه تناسلی زنان، داروهای ضد بارداری</w:t>
            </w:r>
          </w:p>
          <w:p w14:paraId="73E0FD55" w14:textId="77777777" w:rsidR="00E8648F" w:rsidRPr="00E8648F" w:rsidRDefault="00E8648F" w:rsidP="00E8648F">
            <w:pPr>
              <w:numPr>
                <w:ilvl w:val="0"/>
                <w:numId w:val="9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با مهمترین عفونت های دستگاه تناسلی زنان آشنا باشد.</w:t>
            </w:r>
          </w:p>
          <w:p w14:paraId="1963A08A" w14:textId="77777777" w:rsidR="00E8648F" w:rsidRPr="00E8648F" w:rsidRDefault="00E8648F" w:rsidP="00E8648F">
            <w:pPr>
              <w:numPr>
                <w:ilvl w:val="0"/>
                <w:numId w:val="9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با درمان دارویی عفونت های تناسلی زنان آشنا باشد.</w:t>
            </w:r>
          </w:p>
          <w:p w14:paraId="1E128EF3" w14:textId="77777777" w:rsidR="00E8648F" w:rsidRPr="00E8648F" w:rsidRDefault="00E8648F" w:rsidP="00E8648F">
            <w:pPr>
              <w:numPr>
                <w:ilvl w:val="0"/>
                <w:numId w:val="9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با مهمترین عفونتهای منتقله جنسی آشنا باشد.</w:t>
            </w:r>
          </w:p>
          <w:p w14:paraId="4902B853" w14:textId="77777777" w:rsidR="00E8648F" w:rsidRPr="00E8648F" w:rsidRDefault="00E8648F" w:rsidP="00E8648F">
            <w:pPr>
              <w:numPr>
                <w:ilvl w:val="0"/>
                <w:numId w:val="9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درمان دارویی هریک از عفونتهای منتقله جنسی را شرح دهد.</w:t>
            </w:r>
          </w:p>
          <w:p w14:paraId="08661CE6" w14:textId="77777777" w:rsidR="00E8648F" w:rsidRPr="00E8648F" w:rsidRDefault="00E8648F" w:rsidP="00E8648F">
            <w:pPr>
              <w:numPr>
                <w:ilvl w:val="0"/>
                <w:numId w:val="9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با داروهای ضد بارداری خوراکی، تزریقی، موضعی آشنا باشد.</w:t>
            </w:r>
          </w:p>
          <w:p w14:paraId="506F67BD" w14:textId="77777777" w:rsidR="00E8648F" w:rsidRPr="00E8648F" w:rsidRDefault="00E8648F" w:rsidP="00E8648F">
            <w:pPr>
              <w:numPr>
                <w:ilvl w:val="0"/>
                <w:numId w:val="9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موارد مصرف داروهای ضد بارداری خوراکی را شرح دهد.</w:t>
            </w:r>
          </w:p>
          <w:p w14:paraId="0FB66463" w14:textId="4C00813C" w:rsidR="00E8648F" w:rsidRPr="00E8648F" w:rsidRDefault="00E8648F" w:rsidP="00E8648F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</w:rPr>
              <w:t>عوارض جانبی داروهای ضد بارداری را توضیح دهد.</w:t>
            </w:r>
          </w:p>
        </w:tc>
        <w:tc>
          <w:tcPr>
            <w:tcW w:w="1246" w:type="dxa"/>
          </w:tcPr>
          <w:p w14:paraId="6335E994" w14:textId="138FEBF3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</w:tcPr>
          <w:p w14:paraId="264EB4C6" w14:textId="601840A0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</w:tr>
      <w:tr w:rsidR="009C4A85" w:rsidRPr="00A90683" w14:paraId="0D98F1F2" w14:textId="77777777" w:rsidTr="006F152D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9C4A85" w:rsidRPr="00A90683" w:rsidRDefault="009C4A85" w:rsidP="009C4A8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1674" w:type="dxa"/>
            <w:vAlign w:val="center"/>
          </w:tcPr>
          <w:p w14:paraId="7BCED8BA" w14:textId="0D0D1487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</w:tcPr>
          <w:p w14:paraId="495D4976" w14:textId="4136765B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6BED406" w14:textId="77777777" w:rsidR="009C4A85" w:rsidRDefault="00E8648F" w:rsidP="00E8648F">
            <w:pPr>
              <w:jc w:val="center"/>
              <w:rPr>
                <w:rFonts w:cs="B Nazanin"/>
                <w:b/>
                <w:bCs/>
                <w:rtl/>
              </w:rPr>
            </w:pPr>
            <w:r w:rsidRPr="00E8648F">
              <w:rPr>
                <w:rFonts w:cs="B Nazanin" w:hint="cs"/>
                <w:b/>
                <w:bCs/>
                <w:rtl/>
              </w:rPr>
              <w:t>داروهای ضد درد مخدر و غیر مخدر در بارداری</w:t>
            </w:r>
          </w:p>
          <w:p w14:paraId="59A7A6D5" w14:textId="77777777" w:rsidR="00E8648F" w:rsidRPr="00E8648F" w:rsidRDefault="00E8648F" w:rsidP="00E8648F">
            <w:pPr>
              <w:numPr>
                <w:ilvl w:val="0"/>
                <w:numId w:val="10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انواع داروهای ضد درد غیر استروئیدی را بشناسد و آنها را نام ببرد.</w:t>
            </w:r>
          </w:p>
          <w:p w14:paraId="0FB823C8" w14:textId="77777777" w:rsidR="00E8648F" w:rsidRPr="00E8648F" w:rsidRDefault="00E8648F" w:rsidP="00E8648F">
            <w:pPr>
              <w:numPr>
                <w:ilvl w:val="0"/>
                <w:numId w:val="10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خصوصیات فارماکولوژیک برجسته داروهای ضد درد غیر استروئیدی مانند کاربرد و عوارض جانبی و مصرف در بارداری را شرح دهد.</w:t>
            </w:r>
          </w:p>
          <w:p w14:paraId="26416070" w14:textId="77777777" w:rsidR="00E8648F" w:rsidRPr="00E8648F" w:rsidRDefault="00E8648F" w:rsidP="00E8648F">
            <w:pPr>
              <w:numPr>
                <w:ilvl w:val="0"/>
                <w:numId w:val="10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داروهای ضد درد مخدر را بشناسد و آن ها را نام ببرد.</w:t>
            </w:r>
          </w:p>
          <w:p w14:paraId="351D65AE" w14:textId="77777777" w:rsidR="00E8648F" w:rsidRPr="00E8648F" w:rsidRDefault="00E8648F" w:rsidP="00E8648F">
            <w:pPr>
              <w:numPr>
                <w:ilvl w:val="0"/>
                <w:numId w:val="10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  <w:lang w:bidi="ar-SA"/>
              </w:rPr>
              <w:t>خصوصیات فارماکولوژیک برجسته داروهای ضد درد مخدر مانند کاربرد و عوارض جانبی و مصرف در بارداری را شرح دهد.</w:t>
            </w:r>
          </w:p>
          <w:p w14:paraId="1AD8114E" w14:textId="77539258" w:rsidR="00E8648F" w:rsidRPr="00E8648F" w:rsidRDefault="00E8648F" w:rsidP="00E8648F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 w:rsidRPr="00E8648F">
              <w:rPr>
                <w:rFonts w:cs="B Nazanin" w:hint="cs"/>
                <w:rtl/>
              </w:rPr>
              <w:t>موارد استفاده و تفاوت های داروهای ضد درد مخدر و غیر مخدر را بیان کند.</w:t>
            </w:r>
          </w:p>
        </w:tc>
        <w:tc>
          <w:tcPr>
            <w:tcW w:w="1246" w:type="dxa"/>
          </w:tcPr>
          <w:p w14:paraId="6E1CA437" w14:textId="135B7EC7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</w:tcPr>
          <w:p w14:paraId="5BD4CBBD" w14:textId="1D741A8F" w:rsidR="009C4A85" w:rsidRPr="00A90683" w:rsidRDefault="009C4A85" w:rsidP="009C4A85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10772084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2B517FE4" w14:textId="39263E70" w:rsidR="00C75FE8" w:rsidRPr="00C75FE8" w:rsidRDefault="000B3AEB" w:rsidP="00841953">
            <w:pPr>
              <w:rPr>
                <w:rFonts w:cs="B Mitra"/>
                <w:rtl/>
                <w:lang w:bidi="ar-SA"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41953">
              <w:rPr>
                <w:rFonts w:cs="B Mitra"/>
                <w:b/>
                <w:bCs/>
                <w:sz w:val="20"/>
                <w:szCs w:val="20"/>
              </w:rPr>
              <w:t>:</w:t>
            </w:r>
          </w:p>
          <w:p w14:paraId="70A417B4" w14:textId="77777777" w:rsidR="00C75FE8" w:rsidRPr="00C75FE8" w:rsidRDefault="00C75FE8" w:rsidP="00C75FE8">
            <w:pPr>
              <w:rPr>
                <w:rFonts w:cs="B Mitra"/>
              </w:rPr>
            </w:pPr>
          </w:p>
          <w:p w14:paraId="6254A1B8" w14:textId="77777777" w:rsidR="00E8648F" w:rsidRPr="00E8648F" w:rsidRDefault="00E8648F" w:rsidP="00E8648F">
            <w:pPr>
              <w:numPr>
                <w:ilvl w:val="0"/>
                <w:numId w:val="11"/>
              </w:numPr>
              <w:bidi w:val="0"/>
              <w:rPr>
                <w:rFonts w:cs="B Mitra"/>
              </w:rPr>
            </w:pPr>
            <w:r w:rsidRPr="00E8648F">
              <w:rPr>
                <w:rFonts w:cs="B Mitra"/>
              </w:rPr>
              <w:t xml:space="preserve">Basic &amp; Clinical Pharmacology, </w:t>
            </w:r>
            <w:proofErr w:type="spellStart"/>
            <w:r w:rsidRPr="00E8648F">
              <w:rPr>
                <w:rFonts w:cs="B Mitra"/>
              </w:rPr>
              <w:t>Katzung</w:t>
            </w:r>
            <w:proofErr w:type="spellEnd"/>
            <w:r w:rsidRPr="00E8648F">
              <w:rPr>
                <w:rFonts w:cs="B Mitra"/>
              </w:rPr>
              <w:t>. Last edition</w:t>
            </w:r>
          </w:p>
          <w:p w14:paraId="63CCFAFE" w14:textId="77777777" w:rsidR="00E8648F" w:rsidRPr="00E8648F" w:rsidRDefault="00E8648F" w:rsidP="00E8648F">
            <w:pPr>
              <w:numPr>
                <w:ilvl w:val="0"/>
                <w:numId w:val="11"/>
              </w:numPr>
              <w:bidi w:val="0"/>
              <w:rPr>
                <w:rFonts w:cs="B Mitra"/>
              </w:rPr>
            </w:pPr>
            <w:proofErr w:type="spellStart"/>
            <w:r w:rsidRPr="00E8648F">
              <w:rPr>
                <w:rFonts w:cs="B Mitra"/>
              </w:rPr>
              <w:t>Katzung</w:t>
            </w:r>
            <w:proofErr w:type="spellEnd"/>
            <w:r w:rsidRPr="00E8648F">
              <w:rPr>
                <w:rFonts w:cs="B Mitra"/>
              </w:rPr>
              <w:t xml:space="preserve"> &amp; Trevor’s Pharmacology Examination and Board Review. latest edition</w:t>
            </w:r>
          </w:p>
          <w:p w14:paraId="49C5C960" w14:textId="77777777" w:rsidR="00E8648F" w:rsidRPr="00E8648F" w:rsidRDefault="00E8648F" w:rsidP="00E8648F">
            <w:pPr>
              <w:numPr>
                <w:ilvl w:val="0"/>
                <w:numId w:val="11"/>
              </w:numPr>
              <w:bidi w:val="0"/>
              <w:rPr>
                <w:rFonts w:cs="B Mitra"/>
              </w:rPr>
            </w:pPr>
            <w:r w:rsidRPr="00E8648F">
              <w:rPr>
                <w:rFonts w:cs="B Mitra"/>
              </w:rPr>
              <w:t>Lippincott Illustrated Reviews: Pharmacology, Finkel.</w:t>
            </w:r>
            <w:r w:rsidRPr="00E8648F">
              <w:rPr>
                <w:rFonts w:cs="B Mitra" w:hint="cs"/>
                <w:rtl/>
                <w:lang w:bidi="ar-SA"/>
              </w:rPr>
              <w:t xml:space="preserve"> </w:t>
            </w:r>
            <w:r w:rsidRPr="00E8648F">
              <w:rPr>
                <w:rFonts w:cs="B Mitra"/>
              </w:rPr>
              <w:t>Last edition</w:t>
            </w:r>
          </w:p>
          <w:p w14:paraId="74314ACE" w14:textId="1928D20B" w:rsidR="000B3AEB" w:rsidRPr="000B3AEB" w:rsidRDefault="000B3AEB" w:rsidP="000B3AEB">
            <w:pPr>
              <w:rPr>
                <w:rFonts w:cs="B Mitra"/>
              </w:rPr>
            </w:pPr>
          </w:p>
        </w:tc>
      </w:tr>
    </w:tbl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568889DC" w:rsidR="0090799C" w:rsidRDefault="00E8648F" w:rsidP="0090799C">
      <w:pPr>
        <w:bidi w:val="0"/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4F1DAD7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089650" cy="752475"/>
                <wp:effectExtent l="0" t="0" r="2540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98CC" w14:textId="77777777" w:rsidR="00C75FE8" w:rsidRPr="00C75FE8" w:rsidRDefault="000B3AEB" w:rsidP="00C75FE8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C75FE8"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روش تدریس: سخنرانی، بحث گروهی و پرسش و پاسخ</w:t>
                            </w:r>
                          </w:p>
                          <w:p w14:paraId="757BACC6" w14:textId="77777777" w:rsidR="00C75FE8" w:rsidRPr="00C75FE8" w:rsidRDefault="00C75FE8" w:rsidP="00C75FE8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C75FE8">
                              <w:rPr>
                                <w:rFonts w:ascii="Cambria" w:hAnsi="Cambria" w:cs="Cambri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> </w:t>
                            </w:r>
                          </w:p>
                          <w:p w14:paraId="5C8F3AA9" w14:textId="7EF52062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E850EE" w14:textId="77777777" w:rsidR="00C75FE8" w:rsidRDefault="00C75FE8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428.3pt;margin-top:.65pt;width:479.5pt;height:5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" fillcolor="white [3201]" strokecolor="#8064a2 [3207]" strokeweight="2pt">
                <v:textbox>
                  <w:txbxContent>
                    <w:p w14:paraId="58E498CC" w14:textId="77777777" w:rsidR="00C75FE8" w:rsidRPr="00C75FE8" w:rsidRDefault="000B3AEB" w:rsidP="00C75FE8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C75FE8"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روش تدریس: سخنرانی، بحث گروهی و پرسش و پاسخ</w:t>
                      </w:r>
                    </w:p>
                    <w:p w14:paraId="757BACC6" w14:textId="77777777" w:rsidR="00C75FE8" w:rsidRPr="00C75FE8" w:rsidRDefault="00C75FE8" w:rsidP="00C75FE8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</w:pPr>
                      <w:r w:rsidRPr="00C75FE8">
                        <w:rPr>
                          <w:rFonts w:ascii="Cambria" w:hAnsi="Cambria" w:cs="Cambria" w:hint="cs"/>
                          <w:b/>
                          <w:bCs/>
                          <w:sz w:val="22"/>
                          <w:szCs w:val="22"/>
                          <w:rtl/>
                          <w:lang w:bidi="ar-SA"/>
                        </w:rPr>
                        <w:t> </w:t>
                      </w:r>
                    </w:p>
                    <w:p w14:paraId="5C8F3AA9" w14:textId="7EF52062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E850EE" w14:textId="77777777" w:rsidR="00C75FE8" w:rsidRDefault="00C75FE8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4FC477" w14:textId="1DF8C970" w:rsidR="00010969" w:rsidRDefault="00010969" w:rsidP="00EE20D5">
      <w:pPr>
        <w:rPr>
          <w:rFonts w:cs="B Nazanin"/>
          <w:b/>
          <w:bCs/>
          <w:rtl/>
        </w:rPr>
      </w:pPr>
    </w:p>
    <w:p w14:paraId="47987573" w14:textId="1F388665" w:rsidR="000B3AEB" w:rsidRDefault="000B3AEB" w:rsidP="004767E1">
      <w:pPr>
        <w:bidi w:val="0"/>
        <w:rPr>
          <w:rFonts w:cs="B Nazanin"/>
          <w:b/>
          <w:bCs/>
          <w:rtl/>
        </w:rPr>
      </w:pPr>
    </w:p>
    <w:p w14:paraId="5C4437AB" w14:textId="37C27F4A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5E16B080" w:rsidR="004767E1" w:rsidRDefault="00C75FE8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40DE2B9F">
                <wp:simplePos x="0" y="0"/>
                <wp:positionH relativeFrom="margin">
                  <wp:posOffset>55245</wp:posOffset>
                </wp:positionH>
                <wp:positionV relativeFrom="paragraph">
                  <wp:posOffset>32385</wp:posOffset>
                </wp:positionV>
                <wp:extent cx="6080457" cy="111442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08BC7" w14:textId="77777777" w:rsidR="00C75FE8" w:rsidRPr="00C75FE8" w:rsidRDefault="000B3AEB" w:rsidP="00C75FE8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C75FE8"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</w:t>
                            </w:r>
                            <w:r w:rsidR="00C75FE8" w:rsidRPr="00C75FE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C75FE8" w:rsidRPr="00C75FE8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</w:t>
                            </w:r>
                            <w:r w:rsidR="00C75FE8"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تکال</w:t>
                            </w:r>
                            <w:r w:rsidR="00C75FE8" w:rsidRPr="00C75FE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C75FE8" w:rsidRPr="00C75FE8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</w:t>
                            </w:r>
                            <w:r w:rsidR="00C75FE8"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انشجو:</w:t>
                            </w:r>
                          </w:p>
                          <w:p w14:paraId="29DB1A19" w14:textId="3088CEA5" w:rsidR="00C75FE8" w:rsidRPr="00C75FE8" w:rsidRDefault="00C75FE8" w:rsidP="00C75FE8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۱-    حضور منظم در کلاس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۲-    شرکت فعال در پرسش و پاسخ</w:t>
                            </w:r>
                          </w:p>
                          <w:p w14:paraId="6738487F" w14:textId="3F6106CF" w:rsidR="00C75FE8" w:rsidRPr="00C75FE8" w:rsidRDefault="00C75FE8" w:rsidP="00C75FE8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۳-    جستجو و مطالعه منابع علم</w:t>
                            </w:r>
                            <w:r w:rsidRPr="00C75FE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جود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۴-    شرکت در ارزش</w:t>
                            </w:r>
                            <w:r w:rsidRPr="00C75FE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C75FE8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ب</w:t>
                            </w:r>
                            <w:r w:rsidRPr="00C75FE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پا</w:t>
                            </w:r>
                            <w:r w:rsidRPr="00C75FE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C75FE8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</w:t>
                            </w:r>
                            <w:r w:rsidRPr="00C75FE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وره</w:t>
                            </w: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4.35pt;margin-top:2.55pt;width:478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" fillcolor="white [3201]" strokecolor="#8064a2 [3207]" strokeweight="2pt">
                <v:textbox>
                  <w:txbxContent>
                    <w:p w14:paraId="16B08BC7" w14:textId="77777777" w:rsidR="00C75FE8" w:rsidRPr="00C75FE8" w:rsidRDefault="000B3AEB" w:rsidP="00C75FE8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C75FE8"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وظا</w:t>
                      </w:r>
                      <w:r w:rsidR="00C75FE8" w:rsidRPr="00C75FE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C75FE8" w:rsidRPr="00C75FE8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ف</w:t>
                      </w:r>
                      <w:r w:rsidR="00C75FE8"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تکال</w:t>
                      </w:r>
                      <w:r w:rsidR="00C75FE8" w:rsidRPr="00C75FE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C75FE8" w:rsidRPr="00C75FE8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ف</w:t>
                      </w:r>
                      <w:r w:rsidR="00C75FE8"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انشجو:</w:t>
                      </w:r>
                    </w:p>
                    <w:p w14:paraId="29DB1A19" w14:textId="3088CEA5" w:rsidR="00C75FE8" w:rsidRPr="00C75FE8" w:rsidRDefault="00C75FE8" w:rsidP="00C75FE8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۱-    حضور منظم در کلاس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۲-    شرکت فعال در پرسش و پاسخ</w:t>
                      </w:r>
                    </w:p>
                    <w:p w14:paraId="6738487F" w14:textId="3F6106CF" w:rsidR="00C75FE8" w:rsidRPr="00C75FE8" w:rsidRDefault="00C75FE8" w:rsidP="00C75FE8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۳-    جستجو و مطالعه منابع علم</w:t>
                      </w:r>
                      <w:r w:rsidRPr="00C75FE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جود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۴-    شرکت در ارزش</w:t>
                      </w:r>
                      <w:r w:rsidRPr="00C75FE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C75FE8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ب</w:t>
                      </w:r>
                      <w:r w:rsidRPr="00C75FE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پا</w:t>
                      </w:r>
                      <w:r w:rsidRPr="00C75FE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C75FE8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ن</w:t>
                      </w:r>
                      <w:r w:rsidRPr="00C75FE8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وره</w:t>
                      </w: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D063C2" w14:textId="40537E0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6A95167A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7755C0FC" w:rsidR="004767E1" w:rsidRPr="004767E1" w:rsidRDefault="004767E1" w:rsidP="00E8648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   </w:t>
            </w:r>
            <w:r w:rsidR="00E8648F" w:rsidRPr="00E8648F">
              <w:rPr>
                <w:rFonts w:cs="B Mitra" w:hint="cs"/>
                <w:rtl/>
              </w:rPr>
              <w:t>آزمون نظری پایان ترم</w:t>
            </w:r>
            <w:r w:rsidRPr="00E47D48">
              <w:rPr>
                <w:rFonts w:cs="B Mitra" w:hint="cs"/>
                <w:rtl/>
              </w:rPr>
              <w:t xml:space="preserve">  </w:t>
            </w:r>
            <w:r w:rsidR="00841953">
              <w:rPr>
                <w:rFonts w:cs="B Mitra" w:hint="cs"/>
                <w:rtl/>
              </w:rPr>
              <w:t xml:space="preserve">                                                </w:t>
            </w:r>
            <w:r w:rsidRPr="00E47D48">
              <w:rPr>
                <w:rFonts w:cs="B Mitra" w:hint="cs"/>
                <w:rtl/>
              </w:rPr>
              <w:t xml:space="preserve">  بارم:</w:t>
            </w:r>
            <w:r>
              <w:rPr>
                <w:rFonts w:cs="B Mitra" w:hint="cs"/>
                <w:rtl/>
              </w:rPr>
              <w:t xml:space="preserve">  </w:t>
            </w:r>
            <w:r w:rsidR="00E8648F">
              <w:rPr>
                <w:rFonts w:cs="B Mitra" w:hint="cs"/>
                <w:rtl/>
              </w:rPr>
              <w:t>18</w:t>
            </w:r>
          </w:p>
        </w:tc>
      </w:tr>
      <w:tr w:rsidR="004767E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2B8ED0D5" w:rsidR="004767E1" w:rsidRPr="004767E1" w:rsidRDefault="004767E1" w:rsidP="00E8648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 </w:t>
            </w:r>
            <w:r w:rsidR="00841953">
              <w:rPr>
                <w:rFonts w:cs="B Mitra" w:hint="cs"/>
                <w:rtl/>
              </w:rPr>
              <w:t xml:space="preserve">    </w:t>
            </w:r>
            <w:r w:rsidR="00E8648F" w:rsidRPr="00E8648F">
              <w:rPr>
                <w:rFonts w:cs="B Mitra" w:hint="cs"/>
                <w:rtl/>
              </w:rPr>
              <w:t>نظم آموزشی، کوئیزها و</w:t>
            </w:r>
            <w:r w:rsidR="00E8648F" w:rsidRPr="00E8648F">
              <w:rPr>
                <w:rFonts w:cs="B Mitra"/>
              </w:rPr>
              <w:t xml:space="preserve"> </w:t>
            </w:r>
            <w:r w:rsidR="00E8648F" w:rsidRPr="00E8648F">
              <w:rPr>
                <w:rFonts w:cs="B Mitra"/>
                <w:rtl/>
              </w:rPr>
              <w:t>تکل</w:t>
            </w:r>
            <w:r w:rsidR="00E8648F" w:rsidRPr="00E8648F">
              <w:rPr>
                <w:rFonts w:cs="B Mitra" w:hint="cs"/>
                <w:rtl/>
              </w:rPr>
              <w:t>ی</w:t>
            </w:r>
            <w:r w:rsidR="00E8648F" w:rsidRPr="00E8648F">
              <w:rPr>
                <w:rFonts w:cs="B Mitra" w:hint="eastAsia"/>
                <w:rtl/>
              </w:rPr>
              <w:t>ف</w:t>
            </w:r>
            <w:r w:rsidR="00E8648F" w:rsidRPr="00E8648F">
              <w:rPr>
                <w:rFonts w:cs="B Mitra"/>
                <w:rtl/>
              </w:rPr>
              <w:t xml:space="preserve"> آموزش</w:t>
            </w:r>
            <w:r w:rsidR="00E8648F" w:rsidRPr="00E8648F">
              <w:rPr>
                <w:rFonts w:cs="B Mitra" w:hint="cs"/>
                <w:rtl/>
              </w:rPr>
              <w:t>ی</w:t>
            </w:r>
            <w:r w:rsidR="00841953">
              <w:rPr>
                <w:rFonts w:cs="B Mitra" w:hint="cs"/>
                <w:rtl/>
              </w:rPr>
              <w:t xml:space="preserve">                              </w:t>
            </w:r>
            <w:r w:rsidRPr="00E47D48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بارم:  </w:t>
            </w:r>
            <w:r w:rsidR="00E8648F">
              <w:rPr>
                <w:rFonts w:cs="B Mitra" w:hint="cs"/>
                <w:rtl/>
              </w:rPr>
              <w:t>2</w:t>
            </w:r>
          </w:p>
        </w:tc>
      </w:tr>
      <w:tr w:rsidR="004767E1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4CA1B760" w:rsidR="004767E1" w:rsidRPr="004767E1" w:rsidRDefault="004767E1" w:rsidP="008419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>ج)</w:t>
            </w:r>
            <w:r w:rsidR="00841953">
              <w:rPr>
                <w:rFonts w:cs="B Mitra" w:hint="cs"/>
                <w:rtl/>
              </w:rPr>
              <w:t xml:space="preserve">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</w:t>
            </w:r>
          </w:p>
        </w:tc>
      </w:tr>
      <w:tr w:rsidR="004767E1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248E509B" w14:textId="6041853F" w:rsidR="004767E1" w:rsidRDefault="004767E1" w:rsidP="00841953">
            <w:pPr>
              <w:jc w:val="lowKashida"/>
              <w:rPr>
                <w:rFonts w:cs="B Mitra"/>
                <w:rtl/>
              </w:rPr>
            </w:pPr>
            <w:r w:rsidRPr="00E47D48">
              <w:rPr>
                <w:rFonts w:cs="B Mitra" w:hint="cs"/>
                <w:rtl/>
              </w:rPr>
              <w:t xml:space="preserve">د) </w:t>
            </w:r>
            <w:r w:rsidR="00841953">
              <w:rPr>
                <w:rFonts w:cs="B Mitra" w:hint="cs"/>
                <w:rtl/>
              </w:rPr>
              <w:t xml:space="preserve">                                                              </w:t>
            </w:r>
            <w:r w:rsidRPr="00E47D48">
              <w:rPr>
                <w:rFonts w:cs="B Mitra" w:hint="cs"/>
                <w:rtl/>
              </w:rPr>
              <w:t xml:space="preserve"> بارم: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19F16545" w14:textId="3A18B0C0" w:rsidR="00C75FE8" w:rsidRDefault="00C75FE8" w:rsidP="0084195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ه) </w:t>
            </w:r>
            <w:r w:rsidR="00841953">
              <w:rPr>
                <w:rFonts w:cs="B Mitra" w:hint="cs"/>
                <w:rtl/>
              </w:rPr>
              <w:t xml:space="preserve">                                                               </w:t>
            </w:r>
            <w:r>
              <w:rPr>
                <w:rFonts w:cs="B Mitra" w:hint="cs"/>
                <w:rtl/>
              </w:rPr>
              <w:t xml:space="preserve">بارم: </w:t>
            </w:r>
          </w:p>
          <w:p w14:paraId="7763B865" w14:textId="262CED0A" w:rsidR="00CC7EBB" w:rsidRPr="004767E1" w:rsidRDefault="00CC7EBB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76D9461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746EF40F" w14:textId="6B254F45" w:rsidR="00F86A3B" w:rsidRPr="000B3AEB" w:rsidRDefault="00F86A3B" w:rsidP="00224331">
            <w:pPr>
              <w:jc w:val="lowKashida"/>
              <w:rPr>
                <w:rFonts w:cs="B Nazanin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 هیچ عنوان دانشجو پس از استاد وارد ن</w:t>
            </w:r>
            <w:bookmarkStart w:id="0" w:name="_GoBack"/>
            <w:bookmarkEnd w:id="0"/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ود و غیبتها بیشتر از حد مجاز نباشد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09A2" w14:textId="77777777" w:rsidR="00D06CF6" w:rsidRDefault="00D06CF6">
      <w:r>
        <w:separator/>
      </w:r>
    </w:p>
  </w:endnote>
  <w:endnote w:type="continuationSeparator" w:id="0">
    <w:p w14:paraId="15B3F543" w14:textId="77777777" w:rsidR="00D06CF6" w:rsidRDefault="00D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7F349D5-F242-432A-8EA5-DCD8114976C4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D59F216F-83B1-4F45-95D3-21394CBF2F3D}"/>
    <w:embedBold r:id="rId3" w:fontKey="{791DFAEB-953D-488E-9175-19D6743EEFB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38457C2A-0691-4CF6-B459-0D02B006960E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D5206D77-FF4E-4674-9107-38269E54E16B}"/>
    <w:embedBold r:id="rId6" w:fontKey="{4FCDE5C1-6226-4A29-B3A3-F5ADA4F46BA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26E657CA-A07E-489B-A839-8974D9A1569D}"/>
    <w:embedBold r:id="rId8" w:fontKey="{8A1B07FC-43D5-4A03-8B29-0378E9C626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subsetted="1" w:fontKey="{7A26DCA5-DAD5-4361-993C-4ECC5755A4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0B15" w14:textId="77777777" w:rsidR="00D06CF6" w:rsidRDefault="00D06CF6">
      <w:r>
        <w:separator/>
      </w:r>
    </w:p>
  </w:footnote>
  <w:footnote w:type="continuationSeparator" w:id="0">
    <w:p w14:paraId="1C3EF769" w14:textId="77777777" w:rsidR="00D06CF6" w:rsidRDefault="00D0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4E44" w14:textId="356DDCA2" w:rsidR="00BA0CBA" w:rsidRDefault="00D06CF6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DEE0" w14:textId="2CA478E3" w:rsidR="00410B81" w:rsidRDefault="00D06CF6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0185" w14:textId="123131BC" w:rsidR="00BA0CBA" w:rsidRDefault="00D06CF6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0AA"/>
    <w:multiLevelType w:val="hybridMultilevel"/>
    <w:tmpl w:val="6BE6E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97F"/>
    <w:multiLevelType w:val="hybridMultilevel"/>
    <w:tmpl w:val="44EC71D2"/>
    <w:lvl w:ilvl="0" w:tplc="3300E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2EAD"/>
    <w:multiLevelType w:val="hybridMultilevel"/>
    <w:tmpl w:val="D16EF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6523"/>
    <w:multiLevelType w:val="hybridMultilevel"/>
    <w:tmpl w:val="A5B498EC"/>
    <w:lvl w:ilvl="0" w:tplc="3244A7C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78CC"/>
    <w:multiLevelType w:val="hybridMultilevel"/>
    <w:tmpl w:val="0EBE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7A43"/>
    <w:multiLevelType w:val="hybridMultilevel"/>
    <w:tmpl w:val="E16A4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A5AC6"/>
    <w:multiLevelType w:val="hybridMultilevel"/>
    <w:tmpl w:val="E16A4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60853"/>
    <w:multiLevelType w:val="hybridMultilevel"/>
    <w:tmpl w:val="E16A4366"/>
    <w:lvl w:ilvl="0" w:tplc="EF1A4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A04"/>
    <w:multiLevelType w:val="hybridMultilevel"/>
    <w:tmpl w:val="3906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70773"/>
    <w:multiLevelType w:val="hybridMultilevel"/>
    <w:tmpl w:val="691EFE04"/>
    <w:lvl w:ilvl="0" w:tplc="4FC25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F722A"/>
    <w:multiLevelType w:val="hybridMultilevel"/>
    <w:tmpl w:val="5D24B446"/>
    <w:lvl w:ilvl="0" w:tplc="8C9EF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1772CA"/>
    <w:rsid w:val="002121BE"/>
    <w:rsid w:val="002177CC"/>
    <w:rsid w:val="00254153"/>
    <w:rsid w:val="002E06B8"/>
    <w:rsid w:val="003A150C"/>
    <w:rsid w:val="003A4E8F"/>
    <w:rsid w:val="003C0043"/>
    <w:rsid w:val="00410B81"/>
    <w:rsid w:val="004767E1"/>
    <w:rsid w:val="004E1040"/>
    <w:rsid w:val="00504B14"/>
    <w:rsid w:val="00582425"/>
    <w:rsid w:val="005B5876"/>
    <w:rsid w:val="005D516A"/>
    <w:rsid w:val="006F4D68"/>
    <w:rsid w:val="00765E77"/>
    <w:rsid w:val="00792826"/>
    <w:rsid w:val="007C31BE"/>
    <w:rsid w:val="0082128F"/>
    <w:rsid w:val="00841953"/>
    <w:rsid w:val="00863FB9"/>
    <w:rsid w:val="00865211"/>
    <w:rsid w:val="0090799C"/>
    <w:rsid w:val="0095484D"/>
    <w:rsid w:val="00974928"/>
    <w:rsid w:val="009915AC"/>
    <w:rsid w:val="009C4A85"/>
    <w:rsid w:val="009D764D"/>
    <w:rsid w:val="009D7C27"/>
    <w:rsid w:val="00A62544"/>
    <w:rsid w:val="00A90683"/>
    <w:rsid w:val="00AF4A8F"/>
    <w:rsid w:val="00B5215E"/>
    <w:rsid w:val="00B70736"/>
    <w:rsid w:val="00BA0CBA"/>
    <w:rsid w:val="00BB2ADF"/>
    <w:rsid w:val="00BF6A2C"/>
    <w:rsid w:val="00C75FE8"/>
    <w:rsid w:val="00CC7EBB"/>
    <w:rsid w:val="00CD3599"/>
    <w:rsid w:val="00CD657A"/>
    <w:rsid w:val="00D06CF6"/>
    <w:rsid w:val="00D711E5"/>
    <w:rsid w:val="00D97B10"/>
    <w:rsid w:val="00DA0F31"/>
    <w:rsid w:val="00DB2D45"/>
    <w:rsid w:val="00DD4CFC"/>
    <w:rsid w:val="00E1465F"/>
    <w:rsid w:val="00E36D22"/>
    <w:rsid w:val="00E46647"/>
    <w:rsid w:val="00E663E4"/>
    <w:rsid w:val="00E8648F"/>
    <w:rsid w:val="00EA580B"/>
    <w:rsid w:val="00ED6061"/>
    <w:rsid w:val="00ED72F8"/>
    <w:rsid w:val="00EE20D5"/>
    <w:rsid w:val="00F17C7E"/>
    <w:rsid w:val="00F603FA"/>
    <w:rsid w:val="00F8334F"/>
    <w:rsid w:val="00F86A3B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75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4DDB-F01C-4941-A686-CF6F1F6E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ahar Fanoudi</cp:lastModifiedBy>
  <cp:revision>3</cp:revision>
  <cp:lastPrinted>2022-08-30T09:41:00Z</cp:lastPrinted>
  <dcterms:created xsi:type="dcterms:W3CDTF">2024-10-23T04:57:00Z</dcterms:created>
  <dcterms:modified xsi:type="dcterms:W3CDTF">2024-12-01T06:12:00Z</dcterms:modified>
</cp:coreProperties>
</file>